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860F6" w:rsidRPr="00FC2AB8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44"/>
            </w:tblGrid>
            <w:tr w:rsidR="009860F6" w:rsidRPr="00FC2AB8"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60F6" w:rsidRPr="00FC2AB8" w:rsidRDefault="00562247" w:rsidP="00D62F18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b w:val="0"/>
                      <w:bCs w:val="0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629920" cy="802005"/>
                        <wp:effectExtent l="19050" t="0" r="0" b="0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60F6" w:rsidRPr="00FC2AB8" w:rsidRDefault="009860F6" w:rsidP="00D62F18">
                  <w:p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b w:val="0"/>
                      <w:bCs w:val="0"/>
                      <w:sz w:val="26"/>
                      <w:szCs w:val="26"/>
                    </w:rPr>
                  </w:pPr>
                </w:p>
                <w:p w:rsidR="009860F6" w:rsidRPr="00375E94" w:rsidRDefault="009860F6" w:rsidP="00D62F18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5E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ЕНТСТВО ПО ЗАНЯТОСТИ НАСЕЛЕНИЯ</w:t>
                  </w:r>
                </w:p>
                <w:p w:rsidR="009860F6" w:rsidRPr="00375E94" w:rsidRDefault="009860F6" w:rsidP="00D62F18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5E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МИГРАЦИОННОЙ ПОЛИТИКЕ КАМЧАТСКОГО КРАЯ</w:t>
                  </w:r>
                </w:p>
                <w:p w:rsidR="009860F6" w:rsidRPr="00FC2AB8" w:rsidRDefault="009860F6" w:rsidP="00D62F18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860F6" w:rsidRPr="00375E94" w:rsidRDefault="009860F6" w:rsidP="00320E7E">
                  <w:pPr>
                    <w:pStyle w:val="ConsPlusNormal"/>
                    <w:widowControl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75E9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ПРИКАЗ  № </w:t>
                  </w:r>
                  <w:r w:rsidR="00320E7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____</w:t>
                  </w:r>
                </w:p>
              </w:tc>
            </w:tr>
          </w:tbl>
          <w:p w:rsidR="009860F6" w:rsidRPr="00FC2AB8" w:rsidRDefault="009860F6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860F6" w:rsidRPr="00FC2AB8" w:rsidRDefault="009860F6">
      <w:pPr>
        <w:autoSpaceDE w:val="0"/>
        <w:autoSpaceDN w:val="0"/>
        <w:adjustRightInd w:val="0"/>
        <w:ind w:left="0"/>
        <w:jc w:val="both"/>
        <w:rPr>
          <w:b w:val="0"/>
          <w:bCs w:val="0"/>
          <w:sz w:val="26"/>
          <w:szCs w:val="26"/>
          <w:u w:val="single"/>
        </w:rPr>
      </w:pPr>
    </w:p>
    <w:p w:rsidR="009860F6" w:rsidRDefault="009860F6">
      <w:pPr>
        <w:autoSpaceDE w:val="0"/>
        <w:autoSpaceDN w:val="0"/>
        <w:adjustRightInd w:val="0"/>
        <w:ind w:left="0"/>
        <w:rPr>
          <w:b w:val="0"/>
          <w:bCs w:val="0"/>
          <w:sz w:val="28"/>
          <w:szCs w:val="28"/>
        </w:rPr>
      </w:pPr>
    </w:p>
    <w:p w:rsidR="009860F6" w:rsidRPr="00375E94" w:rsidRDefault="009860F6">
      <w:pPr>
        <w:autoSpaceDE w:val="0"/>
        <w:autoSpaceDN w:val="0"/>
        <w:adjustRightInd w:val="0"/>
        <w:ind w:left="0"/>
        <w:rPr>
          <w:b w:val="0"/>
          <w:bCs w:val="0"/>
          <w:sz w:val="28"/>
          <w:szCs w:val="28"/>
        </w:rPr>
      </w:pPr>
      <w:r w:rsidRPr="00375E94">
        <w:rPr>
          <w:b w:val="0"/>
          <w:bCs w:val="0"/>
          <w:sz w:val="28"/>
          <w:szCs w:val="28"/>
        </w:rPr>
        <w:t>г. Петропавловск-Камчатский</w:t>
      </w:r>
      <w:r w:rsidRPr="00375E94">
        <w:rPr>
          <w:b w:val="0"/>
          <w:bCs w:val="0"/>
          <w:sz w:val="28"/>
          <w:szCs w:val="28"/>
        </w:rPr>
        <w:tab/>
        <w:t xml:space="preserve">     </w:t>
      </w:r>
      <w:r>
        <w:rPr>
          <w:b w:val="0"/>
          <w:bCs w:val="0"/>
          <w:sz w:val="28"/>
          <w:szCs w:val="28"/>
        </w:rPr>
        <w:t xml:space="preserve">                    </w:t>
      </w:r>
      <w:r w:rsidR="00C462DC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 </w:t>
      </w:r>
      <w:r w:rsidRPr="00375E94">
        <w:rPr>
          <w:b w:val="0"/>
          <w:bCs w:val="0"/>
          <w:sz w:val="28"/>
          <w:szCs w:val="28"/>
        </w:rPr>
        <w:t>«</w:t>
      </w:r>
      <w:r w:rsidR="00320E7E">
        <w:rPr>
          <w:b w:val="0"/>
          <w:bCs w:val="0"/>
          <w:sz w:val="28"/>
          <w:szCs w:val="28"/>
        </w:rPr>
        <w:t>____</w:t>
      </w:r>
      <w:r w:rsidRPr="00375E94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 xml:space="preserve"> </w:t>
      </w:r>
      <w:r w:rsidRPr="00375E94">
        <w:rPr>
          <w:b w:val="0"/>
          <w:bCs w:val="0"/>
          <w:sz w:val="28"/>
          <w:szCs w:val="28"/>
        </w:rPr>
        <w:t xml:space="preserve"> </w:t>
      </w:r>
      <w:r w:rsidR="00320E7E">
        <w:rPr>
          <w:b w:val="0"/>
          <w:bCs w:val="0"/>
          <w:sz w:val="28"/>
          <w:szCs w:val="28"/>
        </w:rPr>
        <w:t>июля</w:t>
      </w:r>
      <w:r w:rsidRPr="00375E94">
        <w:rPr>
          <w:b w:val="0"/>
          <w:bCs w:val="0"/>
          <w:sz w:val="28"/>
          <w:szCs w:val="28"/>
        </w:rPr>
        <w:t xml:space="preserve"> 201</w:t>
      </w:r>
      <w:r w:rsidR="00E72CFF">
        <w:rPr>
          <w:b w:val="0"/>
          <w:bCs w:val="0"/>
          <w:sz w:val="28"/>
          <w:szCs w:val="28"/>
        </w:rPr>
        <w:t>6</w:t>
      </w:r>
      <w:r w:rsidRPr="00375E94">
        <w:rPr>
          <w:b w:val="0"/>
          <w:bCs w:val="0"/>
          <w:sz w:val="28"/>
          <w:szCs w:val="28"/>
        </w:rPr>
        <w:t xml:space="preserve"> года</w:t>
      </w:r>
    </w:p>
    <w:p w:rsidR="009860F6" w:rsidRPr="00375E94" w:rsidRDefault="009860F6">
      <w:pPr>
        <w:autoSpaceDE w:val="0"/>
        <w:autoSpaceDN w:val="0"/>
        <w:adjustRightInd w:val="0"/>
        <w:ind w:left="0"/>
        <w:jc w:val="both"/>
        <w:rPr>
          <w:b w:val="0"/>
          <w:bCs w:val="0"/>
          <w:sz w:val="28"/>
          <w:szCs w:val="28"/>
        </w:rPr>
      </w:pPr>
    </w:p>
    <w:tbl>
      <w:tblPr>
        <w:tblW w:w="9848" w:type="dxa"/>
        <w:tblInd w:w="-106" w:type="dxa"/>
        <w:tblLook w:val="00A0" w:firstRow="1" w:lastRow="0" w:firstColumn="1" w:lastColumn="0" w:noHBand="0" w:noVBand="0"/>
      </w:tblPr>
      <w:tblGrid>
        <w:gridCol w:w="5034"/>
        <w:gridCol w:w="4814"/>
      </w:tblGrid>
      <w:tr w:rsidR="009860F6" w:rsidRPr="00375E94" w:rsidTr="005D2D09">
        <w:tc>
          <w:tcPr>
            <w:tcW w:w="5034" w:type="dxa"/>
          </w:tcPr>
          <w:p w:rsidR="009860F6" w:rsidRDefault="003E48E1" w:rsidP="005D2D09">
            <w:pPr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E62C4">
              <w:rPr>
                <w:b w:val="0"/>
                <w:bCs w:val="0"/>
                <w:sz w:val="28"/>
                <w:szCs w:val="28"/>
              </w:rPr>
              <w:t>О внесении изменени</w:t>
            </w:r>
            <w:r w:rsidR="000A7D00">
              <w:rPr>
                <w:b w:val="0"/>
                <w:bCs w:val="0"/>
                <w:sz w:val="28"/>
                <w:szCs w:val="28"/>
              </w:rPr>
              <w:t>я</w:t>
            </w:r>
            <w:r w:rsidRPr="00DE62C4">
              <w:rPr>
                <w:b w:val="0"/>
                <w:bCs w:val="0"/>
                <w:sz w:val="28"/>
                <w:szCs w:val="28"/>
              </w:rPr>
              <w:t xml:space="preserve"> в приложени</w:t>
            </w:r>
            <w:r w:rsidR="00320E7E">
              <w:rPr>
                <w:b w:val="0"/>
                <w:bCs w:val="0"/>
                <w:sz w:val="28"/>
                <w:szCs w:val="28"/>
              </w:rPr>
              <w:t>е</w:t>
            </w:r>
            <w:r w:rsidRPr="00DE62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75E18">
              <w:rPr>
                <w:b w:val="0"/>
                <w:bCs w:val="0"/>
                <w:sz w:val="28"/>
                <w:szCs w:val="28"/>
              </w:rPr>
              <w:t>1</w:t>
            </w:r>
            <w:r w:rsidR="00320E7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E62C4">
              <w:rPr>
                <w:b w:val="0"/>
                <w:bCs w:val="0"/>
                <w:sz w:val="28"/>
                <w:szCs w:val="28"/>
              </w:rPr>
              <w:t>к</w:t>
            </w:r>
            <w:r w:rsidR="00E72CF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E62C4">
              <w:rPr>
                <w:b w:val="0"/>
                <w:bCs w:val="0"/>
                <w:sz w:val="28"/>
                <w:szCs w:val="28"/>
              </w:rPr>
              <w:t>приказу</w:t>
            </w:r>
            <w:r w:rsidR="005D2D0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860F6" w:rsidRPr="00DE62C4">
              <w:rPr>
                <w:b w:val="0"/>
                <w:bCs w:val="0"/>
                <w:sz w:val="28"/>
                <w:szCs w:val="28"/>
              </w:rPr>
              <w:t>Агентства по занятости населения и миграционной политике Камчатского края от 2</w:t>
            </w:r>
            <w:r w:rsidR="00784B55">
              <w:rPr>
                <w:b w:val="0"/>
                <w:bCs w:val="0"/>
                <w:sz w:val="28"/>
                <w:szCs w:val="28"/>
              </w:rPr>
              <w:t>7</w:t>
            </w:r>
            <w:r w:rsidR="009860F6" w:rsidRPr="00DE62C4">
              <w:rPr>
                <w:b w:val="0"/>
                <w:bCs w:val="0"/>
                <w:sz w:val="28"/>
                <w:szCs w:val="28"/>
              </w:rPr>
              <w:t>.0</w:t>
            </w:r>
            <w:r w:rsidR="00784B55">
              <w:rPr>
                <w:b w:val="0"/>
                <w:bCs w:val="0"/>
                <w:sz w:val="28"/>
                <w:szCs w:val="28"/>
              </w:rPr>
              <w:t>1</w:t>
            </w:r>
            <w:r w:rsidR="009860F6" w:rsidRPr="00DE62C4">
              <w:rPr>
                <w:b w:val="0"/>
                <w:bCs w:val="0"/>
                <w:sz w:val="28"/>
                <w:szCs w:val="28"/>
              </w:rPr>
              <w:t>.201</w:t>
            </w:r>
            <w:r w:rsidR="00784B55">
              <w:rPr>
                <w:b w:val="0"/>
                <w:bCs w:val="0"/>
                <w:sz w:val="28"/>
                <w:szCs w:val="28"/>
              </w:rPr>
              <w:t>5</w:t>
            </w:r>
            <w:r w:rsidR="009860F6" w:rsidRPr="00DE62C4">
              <w:rPr>
                <w:b w:val="0"/>
                <w:bCs w:val="0"/>
                <w:sz w:val="28"/>
                <w:szCs w:val="28"/>
              </w:rPr>
              <w:t xml:space="preserve"> № 17 «</w:t>
            </w:r>
            <w:r w:rsidR="00784B55" w:rsidRPr="00784B55">
              <w:rPr>
                <w:rFonts w:ascii="Times" w:hAnsi="Times" w:cs="Times"/>
                <w:b w:val="0"/>
                <w:bCs w:val="0"/>
                <w:sz w:val="28"/>
                <w:szCs w:val="28"/>
              </w:rPr>
              <w:t>Об утверждении формы ежемесячного отчета о среднесписочной численности работников, наличии  свободных рабочих мест и вакантных д</w:t>
            </w:r>
            <w:r w:rsidR="00784B55">
              <w:rPr>
                <w:rFonts w:ascii="Times" w:hAnsi="Times" w:cs="Times"/>
                <w:b w:val="0"/>
                <w:bCs w:val="0"/>
                <w:sz w:val="28"/>
                <w:szCs w:val="28"/>
              </w:rPr>
              <w:t>олжностей, созданных и (или) вы</w:t>
            </w:r>
            <w:r w:rsidR="00784B55" w:rsidRPr="00784B55">
              <w:rPr>
                <w:rFonts w:ascii="Times" w:hAnsi="Times" w:cs="Times"/>
                <w:b w:val="0"/>
                <w:bCs w:val="0"/>
                <w:sz w:val="28"/>
                <w:szCs w:val="28"/>
              </w:rPr>
              <w:t>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      </w:r>
            <w:r w:rsidR="009860F6" w:rsidRPr="00DE62C4">
              <w:rPr>
                <w:b w:val="0"/>
                <w:bCs w:val="0"/>
                <w:sz w:val="28"/>
                <w:szCs w:val="28"/>
              </w:rPr>
              <w:t>»</w:t>
            </w:r>
          </w:p>
          <w:p w:rsidR="005D2D09" w:rsidRPr="00DE62C4" w:rsidRDefault="005D2D09" w:rsidP="005D2D09">
            <w:pPr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4" w:type="dxa"/>
          </w:tcPr>
          <w:p w:rsidR="009860F6" w:rsidRPr="00DE62C4" w:rsidRDefault="009860F6" w:rsidP="00D62F18">
            <w:pPr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52929" w:rsidRPr="00552929" w:rsidRDefault="005D2D09" w:rsidP="004677E7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332" w:rsidRDefault="009860F6" w:rsidP="00784B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94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приказа Агентства по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и миграционной политике </w:t>
      </w:r>
      <w:r w:rsidRPr="00375E94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784B55" w:rsidRPr="00784B55">
        <w:rPr>
          <w:rFonts w:ascii="Times New Roman" w:hAnsi="Times New Roman" w:cs="Times New Roman"/>
          <w:sz w:val="28"/>
          <w:szCs w:val="28"/>
        </w:rPr>
        <w:t>27.01.2015 № 17 «Об утверждении формы ежемесячного отчета о среднесписочной численности работников, наличии  свободных рабочих мест и вакантных должностей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»</w:t>
      </w:r>
    </w:p>
    <w:p w:rsidR="00784B55" w:rsidRDefault="00784B55" w:rsidP="00784B55"/>
    <w:p w:rsidR="00784B55" w:rsidRDefault="00784B55" w:rsidP="00784B55"/>
    <w:p w:rsidR="00784B55" w:rsidRPr="00784B55" w:rsidRDefault="00784B55" w:rsidP="00784B55"/>
    <w:p w:rsidR="009860F6" w:rsidRPr="00375E94" w:rsidRDefault="009860F6" w:rsidP="00FD1332">
      <w:pPr>
        <w:autoSpaceDE w:val="0"/>
        <w:autoSpaceDN w:val="0"/>
        <w:adjustRightInd w:val="0"/>
        <w:ind w:left="567" w:firstLine="284"/>
        <w:jc w:val="both"/>
        <w:rPr>
          <w:b w:val="0"/>
          <w:bCs w:val="0"/>
          <w:sz w:val="28"/>
          <w:szCs w:val="28"/>
        </w:rPr>
      </w:pPr>
      <w:r w:rsidRPr="00375E94">
        <w:rPr>
          <w:b w:val="0"/>
          <w:bCs w:val="0"/>
          <w:sz w:val="28"/>
          <w:szCs w:val="28"/>
        </w:rPr>
        <w:lastRenderedPageBreak/>
        <w:t>ПРИКАЗЫВАЮ:</w:t>
      </w:r>
    </w:p>
    <w:p w:rsidR="009860F6" w:rsidRPr="00375E94" w:rsidRDefault="009860F6" w:rsidP="00FD1332">
      <w:pPr>
        <w:autoSpaceDE w:val="0"/>
        <w:autoSpaceDN w:val="0"/>
        <w:adjustRightInd w:val="0"/>
        <w:ind w:left="0" w:firstLine="284"/>
        <w:jc w:val="both"/>
        <w:rPr>
          <w:b w:val="0"/>
          <w:bCs w:val="0"/>
          <w:sz w:val="28"/>
          <w:szCs w:val="28"/>
        </w:rPr>
      </w:pPr>
    </w:p>
    <w:p w:rsidR="003E48E1" w:rsidRPr="0009369B" w:rsidRDefault="00650875" w:rsidP="00FD1332">
      <w:pPr>
        <w:autoSpaceDE w:val="0"/>
        <w:autoSpaceDN w:val="0"/>
        <w:adjustRightInd w:val="0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sz w:val="30"/>
          <w:szCs w:val="30"/>
        </w:rPr>
        <w:t xml:space="preserve"> </w:t>
      </w:r>
      <w:r w:rsidRPr="00552929">
        <w:rPr>
          <w:b w:val="0"/>
          <w:bCs w:val="0"/>
          <w:sz w:val="28"/>
          <w:szCs w:val="28"/>
        </w:rPr>
        <w:t>1.</w:t>
      </w:r>
      <w:r w:rsidR="00FD1332">
        <w:rPr>
          <w:b w:val="0"/>
          <w:bCs w:val="0"/>
          <w:sz w:val="28"/>
          <w:szCs w:val="28"/>
        </w:rPr>
        <w:t> </w:t>
      </w:r>
      <w:r w:rsidR="009860F6" w:rsidRPr="00552929">
        <w:rPr>
          <w:b w:val="0"/>
          <w:bCs w:val="0"/>
          <w:sz w:val="28"/>
          <w:szCs w:val="28"/>
        </w:rPr>
        <w:t xml:space="preserve">Внести в </w:t>
      </w:r>
      <w:r w:rsidR="004677E7">
        <w:rPr>
          <w:b w:val="0"/>
          <w:bCs w:val="0"/>
          <w:sz w:val="28"/>
          <w:szCs w:val="28"/>
        </w:rPr>
        <w:t>приложени</w:t>
      </w:r>
      <w:r w:rsidR="00784B55">
        <w:rPr>
          <w:b w:val="0"/>
          <w:bCs w:val="0"/>
          <w:sz w:val="28"/>
          <w:szCs w:val="28"/>
        </w:rPr>
        <w:t>е</w:t>
      </w:r>
      <w:r w:rsidR="004677E7" w:rsidRPr="00F75E18">
        <w:rPr>
          <w:b w:val="0"/>
          <w:bCs w:val="0"/>
          <w:sz w:val="28"/>
          <w:szCs w:val="28"/>
        </w:rPr>
        <w:t> 1</w:t>
      </w:r>
      <w:r w:rsidR="00784B55">
        <w:rPr>
          <w:b w:val="0"/>
          <w:bCs w:val="0"/>
          <w:sz w:val="28"/>
          <w:szCs w:val="28"/>
        </w:rPr>
        <w:t xml:space="preserve"> </w:t>
      </w:r>
      <w:r w:rsidR="008E022F">
        <w:rPr>
          <w:b w:val="0"/>
          <w:bCs w:val="0"/>
          <w:sz w:val="28"/>
          <w:szCs w:val="28"/>
        </w:rPr>
        <w:t xml:space="preserve">к </w:t>
      </w:r>
      <w:r w:rsidR="009860F6" w:rsidRPr="00552929">
        <w:rPr>
          <w:b w:val="0"/>
          <w:bCs w:val="0"/>
          <w:sz w:val="28"/>
          <w:szCs w:val="28"/>
        </w:rPr>
        <w:t>приказ</w:t>
      </w:r>
      <w:r w:rsidR="008E022F">
        <w:rPr>
          <w:b w:val="0"/>
          <w:bCs w:val="0"/>
          <w:sz w:val="28"/>
          <w:szCs w:val="28"/>
        </w:rPr>
        <w:t>у</w:t>
      </w:r>
      <w:r w:rsidR="009860F6" w:rsidRPr="00552929">
        <w:rPr>
          <w:b w:val="0"/>
          <w:bCs w:val="0"/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 w:rsidR="00784B55" w:rsidRPr="00784B55">
        <w:rPr>
          <w:b w:val="0"/>
          <w:bCs w:val="0"/>
          <w:sz w:val="28"/>
          <w:szCs w:val="28"/>
        </w:rPr>
        <w:t>27.01.2015 № 17 «Об утверждении формы ежемесячного отчета о среднесписочной численности работников, наличии  свободных рабочих мест и вакантных должностей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»</w:t>
      </w:r>
      <w:r w:rsidR="009860F6" w:rsidRPr="00552929">
        <w:rPr>
          <w:b w:val="0"/>
          <w:bCs w:val="0"/>
          <w:sz w:val="28"/>
          <w:szCs w:val="28"/>
        </w:rPr>
        <w:t xml:space="preserve"> </w:t>
      </w:r>
      <w:r w:rsidR="003E48E1" w:rsidRPr="0009369B">
        <w:rPr>
          <w:b w:val="0"/>
          <w:bCs w:val="0"/>
          <w:sz w:val="28"/>
          <w:szCs w:val="28"/>
        </w:rPr>
        <w:t>изменени</w:t>
      </w:r>
      <w:r w:rsidR="00784B55">
        <w:rPr>
          <w:b w:val="0"/>
          <w:bCs w:val="0"/>
          <w:sz w:val="28"/>
          <w:szCs w:val="28"/>
        </w:rPr>
        <w:t>е</w:t>
      </w:r>
      <w:r w:rsidR="003E48E1" w:rsidRPr="0009369B">
        <w:rPr>
          <w:b w:val="0"/>
          <w:bCs w:val="0"/>
          <w:sz w:val="28"/>
          <w:szCs w:val="28"/>
        </w:rPr>
        <w:t xml:space="preserve">, изложив </w:t>
      </w:r>
      <w:r w:rsidR="007B1C08">
        <w:rPr>
          <w:b w:val="0"/>
          <w:bCs w:val="0"/>
          <w:sz w:val="28"/>
          <w:szCs w:val="28"/>
        </w:rPr>
        <w:t xml:space="preserve">его </w:t>
      </w:r>
      <w:r w:rsidR="003E48E1" w:rsidRPr="00D923A1">
        <w:rPr>
          <w:b w:val="0"/>
          <w:bCs w:val="0"/>
          <w:sz w:val="28"/>
          <w:szCs w:val="28"/>
        </w:rPr>
        <w:t xml:space="preserve">в </w:t>
      </w:r>
      <w:r w:rsidR="003E48E1" w:rsidRPr="0009369B">
        <w:rPr>
          <w:b w:val="0"/>
          <w:bCs w:val="0"/>
          <w:sz w:val="28"/>
          <w:szCs w:val="28"/>
        </w:rPr>
        <w:t>редакции согласно</w:t>
      </w:r>
      <w:r w:rsidR="00FD1332">
        <w:rPr>
          <w:b w:val="0"/>
          <w:bCs w:val="0"/>
          <w:sz w:val="28"/>
          <w:szCs w:val="28"/>
        </w:rPr>
        <w:t xml:space="preserve"> </w:t>
      </w:r>
      <w:r w:rsidR="003E48E1" w:rsidRPr="0009369B">
        <w:rPr>
          <w:b w:val="0"/>
          <w:bCs w:val="0"/>
          <w:sz w:val="28"/>
          <w:szCs w:val="28"/>
        </w:rPr>
        <w:t>приложению.</w:t>
      </w:r>
    </w:p>
    <w:p w:rsidR="009860F6" w:rsidRPr="00365FBF" w:rsidRDefault="003E48E1" w:rsidP="00FD1332">
      <w:pPr>
        <w:autoSpaceDE w:val="0"/>
        <w:autoSpaceDN w:val="0"/>
        <w:adjustRightInd w:val="0"/>
        <w:ind w:left="0" w:firstLine="709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9860F6" w:rsidRPr="00375E94">
        <w:rPr>
          <w:b w:val="0"/>
          <w:bCs w:val="0"/>
          <w:sz w:val="28"/>
          <w:szCs w:val="28"/>
        </w:rPr>
        <w:t>.</w:t>
      </w:r>
      <w:r w:rsidR="009C2483">
        <w:rPr>
          <w:b w:val="0"/>
          <w:bCs w:val="0"/>
          <w:sz w:val="28"/>
          <w:szCs w:val="28"/>
        </w:rPr>
        <w:t> </w:t>
      </w:r>
      <w:r w:rsidR="009860F6" w:rsidRPr="00375E94">
        <w:rPr>
          <w:b w:val="0"/>
          <w:bCs w:val="0"/>
          <w:sz w:val="28"/>
          <w:szCs w:val="28"/>
        </w:rPr>
        <w:t xml:space="preserve">Настоящий приказ вступает в силу через 10 дней после дня его </w:t>
      </w:r>
      <w:hyperlink r:id="rId7" w:history="1">
        <w:r w:rsidR="009860F6" w:rsidRPr="00365FBF">
          <w:rPr>
            <w:b w:val="0"/>
            <w:bCs w:val="0"/>
            <w:sz w:val="28"/>
            <w:szCs w:val="28"/>
          </w:rPr>
          <w:t>официального опубликования</w:t>
        </w:r>
      </w:hyperlink>
      <w:r w:rsidR="00365FBF" w:rsidRPr="00365FBF">
        <w:rPr>
          <w:b w:val="0"/>
          <w:sz w:val="28"/>
          <w:szCs w:val="28"/>
        </w:rPr>
        <w:t>.</w:t>
      </w:r>
    </w:p>
    <w:p w:rsidR="009860F6" w:rsidRPr="00375E94" w:rsidRDefault="009860F6" w:rsidP="005C3357">
      <w:pPr>
        <w:autoSpaceDE w:val="0"/>
        <w:autoSpaceDN w:val="0"/>
        <w:adjustRightInd w:val="0"/>
        <w:ind w:left="0"/>
        <w:jc w:val="both"/>
        <w:rPr>
          <w:b w:val="0"/>
          <w:bCs w:val="0"/>
          <w:sz w:val="28"/>
          <w:szCs w:val="28"/>
        </w:rPr>
      </w:pPr>
    </w:p>
    <w:p w:rsidR="009860F6" w:rsidRDefault="009860F6" w:rsidP="005C3357">
      <w:pPr>
        <w:autoSpaceDE w:val="0"/>
        <w:autoSpaceDN w:val="0"/>
        <w:adjustRightInd w:val="0"/>
        <w:ind w:left="0"/>
        <w:jc w:val="both"/>
        <w:rPr>
          <w:b w:val="0"/>
          <w:bCs w:val="0"/>
          <w:sz w:val="28"/>
          <w:szCs w:val="28"/>
        </w:rPr>
      </w:pPr>
    </w:p>
    <w:p w:rsidR="005D2D09" w:rsidRPr="00375E94" w:rsidRDefault="005D2D09" w:rsidP="005C3357">
      <w:pPr>
        <w:autoSpaceDE w:val="0"/>
        <w:autoSpaceDN w:val="0"/>
        <w:adjustRightInd w:val="0"/>
        <w:ind w:left="0"/>
        <w:jc w:val="both"/>
        <w:rPr>
          <w:b w:val="0"/>
          <w:bCs w:val="0"/>
          <w:sz w:val="28"/>
          <w:szCs w:val="28"/>
        </w:rPr>
      </w:pPr>
    </w:p>
    <w:p w:rsidR="00902842" w:rsidRDefault="00B303AC" w:rsidP="002B6542">
      <w:pPr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9860F6" w:rsidRPr="00375E94">
        <w:rPr>
          <w:b w:val="0"/>
          <w:bCs w:val="0"/>
          <w:sz w:val="28"/>
          <w:szCs w:val="28"/>
        </w:rPr>
        <w:t>уководител</w:t>
      </w:r>
      <w:r>
        <w:rPr>
          <w:b w:val="0"/>
          <w:bCs w:val="0"/>
          <w:sz w:val="28"/>
          <w:szCs w:val="28"/>
        </w:rPr>
        <w:t>ь</w:t>
      </w:r>
      <w:r w:rsidR="009860F6" w:rsidRPr="00375E94">
        <w:rPr>
          <w:b w:val="0"/>
          <w:bCs w:val="0"/>
          <w:sz w:val="28"/>
          <w:szCs w:val="28"/>
        </w:rPr>
        <w:t xml:space="preserve"> Агентства</w:t>
      </w:r>
      <w:r w:rsidR="009860F6" w:rsidRPr="00375E94">
        <w:rPr>
          <w:b w:val="0"/>
          <w:bCs w:val="0"/>
          <w:sz w:val="28"/>
          <w:szCs w:val="28"/>
        </w:rPr>
        <w:tab/>
        <w:t xml:space="preserve">          </w:t>
      </w:r>
      <w:r w:rsidR="009860F6" w:rsidRPr="00375E94">
        <w:rPr>
          <w:b w:val="0"/>
          <w:bCs w:val="0"/>
          <w:sz w:val="28"/>
          <w:szCs w:val="28"/>
        </w:rPr>
        <w:tab/>
      </w:r>
      <w:r w:rsidR="009860F6" w:rsidRPr="00375E94">
        <w:rPr>
          <w:b w:val="0"/>
          <w:bCs w:val="0"/>
          <w:sz w:val="28"/>
          <w:szCs w:val="28"/>
        </w:rPr>
        <w:tab/>
        <w:t xml:space="preserve">                </w:t>
      </w:r>
      <w:r w:rsidR="009860F6">
        <w:rPr>
          <w:b w:val="0"/>
          <w:bCs w:val="0"/>
          <w:sz w:val="28"/>
          <w:szCs w:val="28"/>
        </w:rPr>
        <w:t xml:space="preserve">       </w:t>
      </w:r>
      <w:r w:rsidR="00681EF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</w:t>
      </w:r>
      <w:r w:rsidR="00681EF1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>Н.Б. Ниценко</w:t>
      </w:r>
    </w:p>
    <w:p w:rsidR="00784B55" w:rsidRDefault="00784B55" w:rsidP="003B19BE">
      <w:pPr>
        <w:ind w:left="0"/>
        <w:rPr>
          <w:b w:val="0"/>
          <w:sz w:val="28"/>
          <w:szCs w:val="24"/>
        </w:rPr>
      </w:pPr>
      <w:bookmarkStart w:id="0" w:name="_GoBack"/>
      <w:bookmarkEnd w:id="0"/>
    </w:p>
    <w:p w:rsidR="003B19BE" w:rsidRDefault="003B19BE" w:rsidP="00B303AC">
      <w:pPr>
        <w:ind w:left="5423"/>
        <w:jc w:val="both"/>
        <w:rPr>
          <w:b w:val="0"/>
          <w:bCs w:val="0"/>
          <w:sz w:val="24"/>
          <w:szCs w:val="24"/>
        </w:rPr>
      </w:pPr>
    </w:p>
    <w:p w:rsidR="002359D3" w:rsidRDefault="002359D3" w:rsidP="00B303AC">
      <w:pPr>
        <w:ind w:left="5423"/>
        <w:jc w:val="both"/>
        <w:rPr>
          <w:b w:val="0"/>
          <w:bCs w:val="0"/>
          <w:sz w:val="24"/>
          <w:szCs w:val="24"/>
        </w:rPr>
        <w:sectPr w:rsidR="002359D3" w:rsidSect="00F17AC8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2359D3" w:rsidRPr="002359D3" w:rsidRDefault="002359D3" w:rsidP="00B303AC">
      <w:pPr>
        <w:ind w:left="542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4"/>
          <w:szCs w:val="24"/>
        </w:rPr>
        <w:lastRenderedPageBreak/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9860F6" w:rsidRPr="002359D3">
        <w:rPr>
          <w:b w:val="0"/>
          <w:bCs w:val="0"/>
          <w:sz w:val="22"/>
          <w:szCs w:val="22"/>
        </w:rPr>
        <w:t xml:space="preserve">Приложение к приказу Агентства по </w:t>
      </w:r>
    </w:p>
    <w:p w:rsidR="002359D3" w:rsidRPr="002359D3" w:rsidRDefault="002359D3" w:rsidP="00B303AC">
      <w:pPr>
        <w:ind w:left="5423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="009860F6" w:rsidRPr="002359D3">
        <w:rPr>
          <w:b w:val="0"/>
          <w:bCs w:val="0"/>
          <w:sz w:val="22"/>
          <w:szCs w:val="22"/>
        </w:rPr>
        <w:t xml:space="preserve">занятости населения и миграционной </w:t>
      </w:r>
    </w:p>
    <w:p w:rsidR="00D07ACC" w:rsidRPr="002359D3" w:rsidRDefault="002359D3" w:rsidP="00B303AC">
      <w:pPr>
        <w:ind w:left="5423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="009860F6" w:rsidRPr="002359D3">
        <w:rPr>
          <w:b w:val="0"/>
          <w:bCs w:val="0"/>
          <w:sz w:val="22"/>
          <w:szCs w:val="22"/>
        </w:rPr>
        <w:t xml:space="preserve">политике Камчатского края </w:t>
      </w:r>
    </w:p>
    <w:p w:rsidR="009860F6" w:rsidRPr="002359D3" w:rsidRDefault="002359D3" w:rsidP="00B303AC">
      <w:pPr>
        <w:ind w:left="5423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Pr="002359D3">
        <w:rPr>
          <w:b w:val="0"/>
          <w:bCs w:val="0"/>
          <w:sz w:val="22"/>
          <w:szCs w:val="22"/>
        </w:rPr>
        <w:tab/>
      </w:r>
      <w:r w:rsidR="00340357" w:rsidRPr="002359D3">
        <w:rPr>
          <w:b w:val="0"/>
          <w:bCs w:val="0"/>
          <w:sz w:val="22"/>
          <w:szCs w:val="22"/>
        </w:rPr>
        <w:t>от «</w:t>
      </w:r>
      <w:r w:rsidR="00DF2055">
        <w:rPr>
          <w:b w:val="0"/>
          <w:bCs w:val="0"/>
          <w:sz w:val="22"/>
          <w:szCs w:val="22"/>
        </w:rPr>
        <w:t>____</w:t>
      </w:r>
      <w:r w:rsidR="009860F6" w:rsidRPr="002359D3">
        <w:rPr>
          <w:b w:val="0"/>
          <w:bCs w:val="0"/>
          <w:sz w:val="22"/>
          <w:szCs w:val="22"/>
        </w:rPr>
        <w:t xml:space="preserve">»  </w:t>
      </w:r>
      <w:r w:rsidR="00DF2055">
        <w:rPr>
          <w:b w:val="0"/>
          <w:bCs w:val="0"/>
          <w:sz w:val="22"/>
          <w:szCs w:val="22"/>
        </w:rPr>
        <w:t>______</w:t>
      </w:r>
      <w:r w:rsidR="009860F6" w:rsidRPr="002359D3">
        <w:rPr>
          <w:b w:val="0"/>
          <w:bCs w:val="0"/>
          <w:sz w:val="22"/>
          <w:szCs w:val="22"/>
        </w:rPr>
        <w:t xml:space="preserve"> 201</w:t>
      </w:r>
      <w:r w:rsidR="00E72CFF" w:rsidRPr="002359D3">
        <w:rPr>
          <w:b w:val="0"/>
          <w:bCs w:val="0"/>
          <w:sz w:val="22"/>
          <w:szCs w:val="22"/>
        </w:rPr>
        <w:t>6</w:t>
      </w:r>
      <w:r w:rsidR="009860F6" w:rsidRPr="002359D3">
        <w:rPr>
          <w:b w:val="0"/>
          <w:bCs w:val="0"/>
          <w:sz w:val="22"/>
          <w:szCs w:val="22"/>
        </w:rPr>
        <w:t xml:space="preserve"> года  №</w:t>
      </w:r>
      <w:r w:rsidR="00D07ACC" w:rsidRPr="002359D3">
        <w:rPr>
          <w:b w:val="0"/>
          <w:bCs w:val="0"/>
          <w:sz w:val="22"/>
          <w:szCs w:val="22"/>
        </w:rPr>
        <w:softHyphen/>
      </w:r>
      <w:r w:rsidR="00D07ACC" w:rsidRPr="002359D3">
        <w:rPr>
          <w:b w:val="0"/>
          <w:bCs w:val="0"/>
          <w:sz w:val="22"/>
          <w:szCs w:val="22"/>
        </w:rPr>
        <w:softHyphen/>
      </w:r>
      <w:r w:rsidR="00D07ACC" w:rsidRPr="002359D3">
        <w:rPr>
          <w:b w:val="0"/>
          <w:bCs w:val="0"/>
          <w:sz w:val="22"/>
          <w:szCs w:val="22"/>
        </w:rPr>
        <w:softHyphen/>
      </w:r>
      <w:r w:rsidR="00D07ACC" w:rsidRPr="002359D3">
        <w:rPr>
          <w:b w:val="0"/>
          <w:bCs w:val="0"/>
          <w:sz w:val="22"/>
          <w:szCs w:val="22"/>
        </w:rPr>
        <w:softHyphen/>
      </w:r>
      <w:r w:rsidR="00B2791C" w:rsidRPr="002359D3">
        <w:rPr>
          <w:b w:val="0"/>
          <w:bCs w:val="0"/>
          <w:sz w:val="22"/>
          <w:szCs w:val="22"/>
        </w:rPr>
        <w:t xml:space="preserve"> </w:t>
      </w:r>
      <w:r w:rsidR="00DF2055">
        <w:rPr>
          <w:b w:val="0"/>
          <w:bCs w:val="0"/>
          <w:sz w:val="22"/>
          <w:szCs w:val="22"/>
        </w:rPr>
        <w:t>_____</w:t>
      </w:r>
    </w:p>
    <w:p w:rsidR="009860F6" w:rsidRDefault="009860F6" w:rsidP="00340357">
      <w:pPr>
        <w:ind w:left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</w:t>
      </w:r>
    </w:p>
    <w:p w:rsidR="002359D3" w:rsidRDefault="009860F6" w:rsidP="007B1C08">
      <w:pPr>
        <w:ind w:lef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4"/>
          <w:szCs w:val="24"/>
        </w:rPr>
        <w:t xml:space="preserve">                 </w:t>
      </w:r>
      <w:r w:rsidRPr="00FE462D">
        <w:rPr>
          <w:b w:val="0"/>
          <w:bCs w:val="0"/>
          <w:sz w:val="22"/>
          <w:szCs w:val="22"/>
        </w:rPr>
        <w:t xml:space="preserve"> </w:t>
      </w:r>
      <w:r w:rsidR="004A675E">
        <w:rPr>
          <w:b w:val="0"/>
          <w:bCs w:val="0"/>
          <w:sz w:val="22"/>
          <w:szCs w:val="22"/>
        </w:rPr>
        <w:tab/>
      </w:r>
      <w:r w:rsidR="004A675E">
        <w:rPr>
          <w:b w:val="0"/>
          <w:bCs w:val="0"/>
          <w:sz w:val="22"/>
          <w:szCs w:val="22"/>
        </w:rPr>
        <w:tab/>
      </w:r>
      <w:r w:rsidRPr="00291321">
        <w:rPr>
          <w:b w:val="0"/>
          <w:bCs w:val="0"/>
          <w:sz w:val="22"/>
          <w:szCs w:val="22"/>
        </w:rPr>
        <w:t xml:space="preserve">   </w:t>
      </w:r>
      <w:r w:rsidR="00B303AC">
        <w:rPr>
          <w:b w:val="0"/>
          <w:bCs w:val="0"/>
          <w:sz w:val="22"/>
          <w:szCs w:val="22"/>
        </w:rPr>
        <w:tab/>
      </w:r>
      <w:r w:rsidR="00B303AC">
        <w:rPr>
          <w:b w:val="0"/>
          <w:bCs w:val="0"/>
          <w:sz w:val="22"/>
          <w:szCs w:val="22"/>
        </w:rPr>
        <w:tab/>
      </w:r>
      <w:r w:rsidR="00B303AC">
        <w:rPr>
          <w:b w:val="0"/>
          <w:bCs w:val="0"/>
          <w:sz w:val="22"/>
          <w:szCs w:val="22"/>
        </w:rPr>
        <w:tab/>
      </w:r>
      <w:r w:rsidR="00B303AC">
        <w:rPr>
          <w:b w:val="0"/>
          <w:bCs w:val="0"/>
          <w:sz w:val="22"/>
          <w:szCs w:val="22"/>
        </w:rPr>
        <w:tab/>
      </w:r>
      <w:r w:rsidR="002359D3">
        <w:rPr>
          <w:b w:val="0"/>
          <w:bCs w:val="0"/>
          <w:sz w:val="24"/>
          <w:szCs w:val="24"/>
        </w:rPr>
        <w:tab/>
      </w:r>
      <w:r w:rsidR="002359D3">
        <w:rPr>
          <w:b w:val="0"/>
          <w:bCs w:val="0"/>
          <w:sz w:val="24"/>
          <w:szCs w:val="24"/>
        </w:rPr>
        <w:tab/>
      </w:r>
      <w:r w:rsidR="002359D3">
        <w:rPr>
          <w:b w:val="0"/>
          <w:bCs w:val="0"/>
          <w:sz w:val="24"/>
          <w:szCs w:val="24"/>
        </w:rPr>
        <w:tab/>
      </w:r>
      <w:r w:rsidR="002359D3">
        <w:rPr>
          <w:b w:val="0"/>
          <w:bCs w:val="0"/>
          <w:sz w:val="24"/>
          <w:szCs w:val="24"/>
        </w:rPr>
        <w:tab/>
      </w:r>
      <w:r w:rsidR="002359D3">
        <w:rPr>
          <w:b w:val="0"/>
          <w:bCs w:val="0"/>
          <w:sz w:val="24"/>
          <w:szCs w:val="24"/>
        </w:rPr>
        <w:tab/>
      </w:r>
      <w:r w:rsidR="002359D3">
        <w:rPr>
          <w:b w:val="0"/>
          <w:bCs w:val="0"/>
          <w:sz w:val="24"/>
          <w:szCs w:val="24"/>
        </w:rPr>
        <w:tab/>
      </w:r>
      <w:r w:rsidR="002359D3">
        <w:rPr>
          <w:b w:val="0"/>
          <w:bCs w:val="0"/>
          <w:sz w:val="24"/>
          <w:szCs w:val="24"/>
        </w:rPr>
        <w:tab/>
      </w:r>
      <w:r w:rsidR="002359D3">
        <w:rPr>
          <w:b w:val="0"/>
          <w:bCs w:val="0"/>
          <w:sz w:val="22"/>
          <w:szCs w:val="22"/>
        </w:rPr>
        <w:tab/>
      </w:r>
    </w:p>
    <w:p w:rsidR="007B1C08" w:rsidRPr="002359D3" w:rsidRDefault="007B1C08" w:rsidP="007B1C08">
      <w:pPr>
        <w:ind w:left="0"/>
        <w:rPr>
          <w:b w:val="0"/>
          <w:bCs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  <w:gridCol w:w="4786"/>
      </w:tblGrid>
      <w:tr w:rsidR="002359D3" w:rsidRPr="002359D3" w:rsidTr="00CD5E62">
        <w:tc>
          <w:tcPr>
            <w:tcW w:w="9464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>Периодичность – ежемесячно</w:t>
            </w: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>Представляется работодателем</w:t>
            </w: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 xml:space="preserve">в центр занятости населения </w:t>
            </w: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>по месту своего нахождения</w:t>
            </w: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 xml:space="preserve">до 10 числа месяца, следующего </w:t>
            </w: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>за отчетным месяцем</w:t>
            </w:r>
          </w:p>
        </w:tc>
        <w:tc>
          <w:tcPr>
            <w:tcW w:w="4786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 xml:space="preserve">Директору краевого государственного казенного учреждения «Центр занятости населения </w:t>
            </w: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>__________________________________»</w:t>
            </w: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>(наименование поселка, города, района)</w:t>
            </w: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704575" w:rsidRDefault="00704575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704575" w:rsidRDefault="00704575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>Полное наименование юридического лица/индивидуального предпринимателя  _____________________________________________________</w:t>
      </w: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>_________________________________________________________________________________________________________________________</w:t>
      </w: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>Ф. И. О. руководителя _____________________________________________________________________________________________________</w:t>
      </w: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>Адрес (место нахождения) _________________________________________________________________________________________________</w:t>
      </w: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 xml:space="preserve">Номер контактного телефона  ______________________________________________________________________________________________ </w:t>
      </w:r>
    </w:p>
    <w:p w:rsidR="002359D3" w:rsidRPr="002359D3" w:rsidRDefault="002359D3" w:rsidP="002359D3">
      <w:pPr>
        <w:ind w:left="0"/>
        <w:jc w:val="both"/>
        <w:rPr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sz w:val="22"/>
          <w:szCs w:val="22"/>
        </w:rPr>
      </w:pPr>
    </w:p>
    <w:p w:rsidR="002359D3" w:rsidRPr="002359D3" w:rsidRDefault="002359D3" w:rsidP="002359D3">
      <w:pPr>
        <w:ind w:left="0"/>
        <w:jc w:val="center"/>
        <w:rPr>
          <w:b w:val="0"/>
          <w:sz w:val="22"/>
          <w:szCs w:val="22"/>
        </w:rPr>
      </w:pPr>
      <w:proofErr w:type="gramStart"/>
      <w:r w:rsidRPr="002359D3">
        <w:rPr>
          <w:sz w:val="22"/>
          <w:szCs w:val="22"/>
        </w:rPr>
        <w:t xml:space="preserve">Информация  </w:t>
      </w:r>
      <w:r w:rsidRPr="002359D3">
        <w:rPr>
          <w:bCs w:val="0"/>
          <w:sz w:val="22"/>
          <w:szCs w:val="22"/>
        </w:rPr>
        <w:t>о</w:t>
      </w:r>
      <w:proofErr w:type="gramEnd"/>
      <w:r w:rsidRPr="002359D3">
        <w:rPr>
          <w:bCs w:val="0"/>
          <w:sz w:val="22"/>
          <w:szCs w:val="22"/>
        </w:rPr>
        <w:t xml:space="preserve"> среднесписочной численности работников, наличии  свободных рабочих мест и вакантных должностей, созданных и (или) вы</w:t>
      </w:r>
      <w:r w:rsidRPr="002359D3">
        <w:rPr>
          <w:bCs w:val="0"/>
          <w:sz w:val="22"/>
          <w:szCs w:val="22"/>
        </w:rPr>
        <w:softHyphen/>
        <w:t>делен</w:t>
      </w:r>
      <w:r w:rsidRPr="002359D3">
        <w:rPr>
          <w:bCs w:val="0"/>
          <w:sz w:val="22"/>
          <w:szCs w:val="22"/>
        </w:rPr>
        <w:softHyphen/>
        <w:t>ных рабочих местах для трудо</w:t>
      </w:r>
      <w:r w:rsidRPr="002359D3">
        <w:rPr>
          <w:bCs w:val="0"/>
          <w:sz w:val="22"/>
          <w:szCs w:val="22"/>
        </w:rPr>
        <w:softHyphen/>
        <w:t>устрой</w:t>
      </w:r>
      <w:r w:rsidRPr="002359D3">
        <w:rPr>
          <w:bCs w:val="0"/>
          <w:sz w:val="22"/>
          <w:szCs w:val="22"/>
        </w:rPr>
        <w:softHyphen/>
        <w:t>ства отдельных категорий граждан, испытывающих трудно</w:t>
      </w:r>
      <w:r w:rsidRPr="002359D3">
        <w:rPr>
          <w:bCs w:val="0"/>
          <w:sz w:val="22"/>
          <w:szCs w:val="22"/>
        </w:rPr>
        <w:softHyphen/>
        <w:t>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</w:t>
      </w:r>
      <w:r w:rsidRPr="002359D3">
        <w:rPr>
          <w:b w:val="0"/>
          <w:bCs w:val="0"/>
          <w:sz w:val="22"/>
          <w:szCs w:val="22"/>
        </w:rPr>
        <w:t xml:space="preserve"> </w:t>
      </w:r>
      <w:r w:rsidRPr="002359D3">
        <w:rPr>
          <w:bCs w:val="0"/>
          <w:sz w:val="22"/>
          <w:szCs w:val="22"/>
        </w:rPr>
        <w:t>отдельных категорий граждан, испытывающих трудности в поиске работы</w:t>
      </w:r>
    </w:p>
    <w:p w:rsidR="002359D3" w:rsidRPr="002359D3" w:rsidRDefault="002359D3" w:rsidP="002359D3">
      <w:pPr>
        <w:ind w:left="0"/>
        <w:jc w:val="both"/>
        <w:rPr>
          <w:b w:val="0"/>
          <w:sz w:val="22"/>
          <w:szCs w:val="22"/>
        </w:rPr>
      </w:pPr>
    </w:p>
    <w:p w:rsidR="002359D3" w:rsidRDefault="002359D3" w:rsidP="002359D3">
      <w:pPr>
        <w:ind w:left="0"/>
        <w:jc w:val="center"/>
        <w:rPr>
          <w:sz w:val="22"/>
          <w:szCs w:val="22"/>
        </w:rPr>
      </w:pPr>
      <w:r w:rsidRPr="002359D3">
        <w:rPr>
          <w:sz w:val="22"/>
          <w:szCs w:val="22"/>
        </w:rPr>
        <w:t>по состоянию на  «01» _________ 201__г.</w:t>
      </w:r>
    </w:p>
    <w:p w:rsidR="00DF2055" w:rsidRPr="002359D3" w:rsidRDefault="00DF2055" w:rsidP="002359D3">
      <w:pPr>
        <w:ind w:left="0"/>
        <w:jc w:val="center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numPr>
          <w:ilvl w:val="0"/>
          <w:numId w:val="4"/>
        </w:numPr>
        <w:jc w:val="both"/>
        <w:rPr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>Сведения о среднесписочной численности работников, созданных и (или) выделенных рабочих местах для трудоустройства отдельных категорий граждан, испытывающих трудно</w:t>
      </w:r>
      <w:r w:rsidRPr="002359D3">
        <w:rPr>
          <w:b w:val="0"/>
          <w:bCs w:val="0"/>
          <w:sz w:val="22"/>
          <w:szCs w:val="22"/>
        </w:rPr>
        <w:softHyphen/>
        <w:t>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</w: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1025"/>
        <w:gridCol w:w="992"/>
        <w:gridCol w:w="1701"/>
        <w:gridCol w:w="1701"/>
        <w:gridCol w:w="4536"/>
        <w:gridCol w:w="851"/>
        <w:gridCol w:w="1134"/>
        <w:gridCol w:w="850"/>
        <w:gridCol w:w="709"/>
        <w:gridCol w:w="709"/>
      </w:tblGrid>
      <w:tr w:rsidR="002359D3" w:rsidRPr="002359D3" w:rsidTr="000A7D00">
        <w:trPr>
          <w:trHeight w:val="841"/>
        </w:trPr>
        <w:tc>
          <w:tcPr>
            <w:tcW w:w="3085" w:type="dxa"/>
            <w:gridSpan w:val="4"/>
          </w:tcPr>
          <w:p w:rsidR="002359D3" w:rsidRPr="000A7D00" w:rsidRDefault="002359D3" w:rsidP="009623D9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7D00">
              <w:rPr>
                <w:b w:val="0"/>
                <w:bCs w:val="0"/>
                <w:i/>
                <w:iCs/>
                <w:sz w:val="20"/>
                <w:szCs w:val="20"/>
              </w:rPr>
              <w:t>Численность работников и среднесписочная численность работников (на начало отчетного месяца)</w:t>
            </w:r>
          </w:p>
        </w:tc>
        <w:tc>
          <w:tcPr>
            <w:tcW w:w="1701" w:type="dxa"/>
            <w:vMerge w:val="restart"/>
          </w:tcPr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7D00">
              <w:rPr>
                <w:b w:val="0"/>
                <w:bCs w:val="0"/>
                <w:i/>
                <w:iCs/>
                <w:sz w:val="20"/>
                <w:szCs w:val="20"/>
              </w:rPr>
              <w:t>Размер установленной квоты для приема на работу</w:t>
            </w:r>
            <w:r w:rsidRPr="000A7D00">
              <w:rPr>
                <w:b w:val="0"/>
                <w:bCs w:val="0"/>
                <w:i/>
                <w:sz w:val="20"/>
                <w:szCs w:val="20"/>
              </w:rPr>
              <w:t xml:space="preserve"> отдельных категорий граждан</w:t>
            </w:r>
            <w:r w:rsidRPr="000A7D00">
              <w:rPr>
                <w:b w:val="0"/>
                <w:bCs w:val="0"/>
                <w:i/>
                <w:iCs/>
                <w:sz w:val="20"/>
                <w:szCs w:val="20"/>
              </w:rPr>
              <w:t>,</w:t>
            </w:r>
          </w:p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7D00">
              <w:rPr>
                <w:b w:val="0"/>
                <w:bCs w:val="0"/>
                <w:i/>
                <w:iCs/>
                <w:sz w:val="20"/>
                <w:szCs w:val="20"/>
              </w:rPr>
              <w:t xml:space="preserve">% от </w:t>
            </w:r>
            <w:r w:rsidRPr="000A7D00">
              <w:rPr>
                <w:b w:val="0"/>
                <w:bCs w:val="0"/>
                <w:i/>
                <w:sz w:val="20"/>
                <w:szCs w:val="20"/>
              </w:rPr>
              <w:t>среднесписочной численности  работников</w:t>
            </w:r>
          </w:p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:rsidR="002359D3" w:rsidRPr="000A7D00" w:rsidRDefault="002359D3" w:rsidP="00704575">
            <w:pPr>
              <w:ind w:left="0"/>
              <w:jc w:val="center"/>
              <w:rPr>
                <w:bCs w:val="0"/>
                <w:i/>
                <w:iCs/>
                <w:sz w:val="20"/>
                <w:szCs w:val="20"/>
              </w:rPr>
            </w:pPr>
          </w:p>
          <w:p w:rsidR="002359D3" w:rsidRPr="000A7D00" w:rsidRDefault="002359D3" w:rsidP="00704575">
            <w:pPr>
              <w:ind w:left="0"/>
              <w:jc w:val="center"/>
              <w:rPr>
                <w:bCs w:val="0"/>
                <w:i/>
                <w:iCs/>
                <w:sz w:val="20"/>
                <w:szCs w:val="20"/>
              </w:rPr>
            </w:pPr>
          </w:p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sz w:val="20"/>
                <w:szCs w:val="20"/>
              </w:rPr>
            </w:pPr>
            <w:r w:rsidRPr="000A7D00">
              <w:rPr>
                <w:b w:val="0"/>
                <w:bCs w:val="0"/>
                <w:i/>
                <w:sz w:val="20"/>
                <w:szCs w:val="20"/>
              </w:rPr>
              <w:t>Информация о локальных нормативных актах, содержащих сведения о созданных и (или) вы</w:t>
            </w:r>
            <w:r w:rsidRPr="000A7D00">
              <w:rPr>
                <w:b w:val="0"/>
                <w:bCs w:val="0"/>
                <w:i/>
                <w:sz w:val="20"/>
                <w:szCs w:val="20"/>
              </w:rPr>
              <w:softHyphen/>
              <w:t>делен</w:t>
            </w:r>
            <w:r w:rsidRPr="000A7D00">
              <w:rPr>
                <w:b w:val="0"/>
                <w:bCs w:val="0"/>
                <w:i/>
                <w:sz w:val="20"/>
                <w:szCs w:val="20"/>
              </w:rPr>
              <w:softHyphen/>
              <w:t>ных рабочих местах для трудо</w:t>
            </w:r>
            <w:r w:rsidRPr="000A7D00">
              <w:rPr>
                <w:b w:val="0"/>
                <w:bCs w:val="0"/>
                <w:i/>
                <w:sz w:val="20"/>
                <w:szCs w:val="20"/>
              </w:rPr>
              <w:softHyphen/>
              <w:t>устрой</w:t>
            </w:r>
            <w:r w:rsidRPr="000A7D00">
              <w:rPr>
                <w:b w:val="0"/>
                <w:bCs w:val="0"/>
                <w:i/>
                <w:sz w:val="20"/>
                <w:szCs w:val="20"/>
              </w:rPr>
              <w:softHyphen/>
              <w:t>ства отдельных категорий граждан, испытывающих трудно</w:t>
            </w:r>
            <w:r w:rsidRPr="000A7D00">
              <w:rPr>
                <w:b w:val="0"/>
                <w:bCs w:val="0"/>
                <w:i/>
                <w:sz w:val="20"/>
                <w:szCs w:val="20"/>
              </w:rPr>
              <w:softHyphen/>
              <w:t>сти в поиске работы</w:t>
            </w:r>
          </w:p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sz w:val="20"/>
                <w:szCs w:val="20"/>
              </w:rPr>
            </w:pPr>
          </w:p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7D00">
              <w:rPr>
                <w:b w:val="0"/>
                <w:bCs w:val="0"/>
                <w:i/>
                <w:sz w:val="20"/>
                <w:szCs w:val="20"/>
              </w:rPr>
              <w:t>(№ и дата локального акта)</w:t>
            </w:r>
          </w:p>
        </w:tc>
        <w:tc>
          <w:tcPr>
            <w:tcW w:w="4536" w:type="dxa"/>
            <w:vMerge w:val="restart"/>
          </w:tcPr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7D00">
              <w:rPr>
                <w:b w:val="0"/>
                <w:bCs w:val="0"/>
                <w:i/>
                <w:iCs/>
                <w:sz w:val="20"/>
                <w:szCs w:val="20"/>
              </w:rPr>
              <w:t>Отдельные категории граждан, испытывающих трудности в поиске работы, для которых устанавливается квотирование рабочих мес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7D00">
              <w:rPr>
                <w:b w:val="0"/>
                <w:bCs w:val="0"/>
                <w:i/>
                <w:iCs/>
                <w:sz w:val="20"/>
                <w:szCs w:val="20"/>
              </w:rPr>
              <w:t xml:space="preserve">Установленная квота для приема на работу  </w:t>
            </w:r>
            <w:r w:rsidRPr="000A7D00">
              <w:rPr>
                <w:b w:val="0"/>
                <w:bCs w:val="0"/>
                <w:i/>
                <w:sz w:val="20"/>
                <w:szCs w:val="20"/>
              </w:rPr>
              <w:t>отдельных категорий граждан</w:t>
            </w:r>
            <w:r w:rsidRPr="000A7D00">
              <w:rPr>
                <w:b w:val="0"/>
                <w:bCs w:val="0"/>
                <w:i/>
                <w:iCs/>
                <w:sz w:val="20"/>
                <w:szCs w:val="20"/>
              </w:rPr>
              <w:t>, ед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359D3" w:rsidRPr="000A7D00" w:rsidRDefault="002359D3" w:rsidP="00704575">
            <w:pPr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7D00">
              <w:rPr>
                <w:b w:val="0"/>
                <w:bCs w:val="0"/>
                <w:i/>
                <w:iCs/>
                <w:sz w:val="20"/>
                <w:szCs w:val="20"/>
              </w:rPr>
              <w:t xml:space="preserve">Количество созданных и (или) выделенных рабочих мест  для трудоустройства </w:t>
            </w:r>
            <w:r w:rsidRPr="000A7D00">
              <w:rPr>
                <w:b w:val="0"/>
                <w:bCs w:val="0"/>
                <w:i/>
                <w:sz w:val="20"/>
                <w:szCs w:val="20"/>
              </w:rPr>
              <w:t>отдельных категорий граждан</w:t>
            </w:r>
            <w:r w:rsidRPr="000A7D00">
              <w:rPr>
                <w:b w:val="0"/>
                <w:bCs w:val="0"/>
                <w:i/>
                <w:iCs/>
                <w:sz w:val="20"/>
                <w:szCs w:val="20"/>
              </w:rPr>
              <w:t xml:space="preserve"> в соответствии с установленной квотой, ед.</w:t>
            </w:r>
          </w:p>
        </w:tc>
      </w:tr>
      <w:tr w:rsidR="000A7D00" w:rsidRPr="002359D3" w:rsidTr="000A7D00">
        <w:trPr>
          <w:cantSplit/>
          <w:trHeight w:val="6215"/>
        </w:trPr>
        <w:tc>
          <w:tcPr>
            <w:tcW w:w="534" w:type="dxa"/>
            <w:textDirection w:val="btL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 xml:space="preserve">Численность работников </w:t>
            </w:r>
            <w:proofErr w:type="gramStart"/>
            <w:r w:rsidRPr="002359D3">
              <w:rPr>
                <w:b w:val="0"/>
                <w:bCs w:val="0"/>
                <w:sz w:val="20"/>
                <w:szCs w:val="20"/>
              </w:rPr>
              <w:t>организации ,</w:t>
            </w:r>
            <w:proofErr w:type="gramEnd"/>
            <w:r w:rsidRPr="002359D3">
              <w:rPr>
                <w:b w:val="0"/>
                <w:bCs w:val="0"/>
                <w:sz w:val="20"/>
                <w:szCs w:val="20"/>
              </w:rPr>
              <w:t xml:space="preserve"> чел.</w:t>
            </w:r>
          </w:p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iCs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1025" w:type="dxa"/>
            <w:shd w:val="clear" w:color="auto" w:fill="auto"/>
            <w:textDirection w:val="btLr"/>
          </w:tcPr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Количество рабочих мест, условия труда которых  отнесены к вредным и (или) опасным условиям труда и т.д. (в соответствии  с п.2 ст.6 Закона Камчатского края  от 11.06.2009 № 284), ед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2359D3">
              <w:rPr>
                <w:b w:val="0"/>
                <w:bCs w:val="0"/>
                <w:sz w:val="20"/>
                <w:szCs w:val="20"/>
              </w:rPr>
              <w:t>Показатель  для</w:t>
            </w:r>
            <w:proofErr w:type="gramEnd"/>
            <w:r w:rsidRPr="002359D3">
              <w:rPr>
                <w:b w:val="0"/>
                <w:bCs w:val="0"/>
                <w:sz w:val="20"/>
                <w:szCs w:val="20"/>
              </w:rPr>
              <w:t xml:space="preserve"> расчета квоты для приема на работу </w:t>
            </w:r>
            <w:r w:rsidRPr="002359D3">
              <w:rPr>
                <w:b w:val="0"/>
                <w:bCs w:val="0"/>
                <w:iCs/>
                <w:sz w:val="20"/>
                <w:szCs w:val="20"/>
              </w:rPr>
              <w:t>отдельные категории граждан, испытывающих трудности в поиске работы</w:t>
            </w:r>
            <w:r w:rsidRPr="002359D3">
              <w:rPr>
                <w:b w:val="0"/>
                <w:bCs w:val="0"/>
                <w:sz w:val="20"/>
                <w:szCs w:val="20"/>
              </w:rPr>
              <w:t xml:space="preserve"> , ед.</w:t>
            </w:r>
          </w:p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(гр. 4 = гр.2- гр.3 )</w:t>
            </w:r>
          </w:p>
        </w:tc>
        <w:tc>
          <w:tcPr>
            <w:tcW w:w="1701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>Всего*</w:t>
            </w:r>
          </w:p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 xml:space="preserve">( </w:t>
            </w:r>
            <w:r w:rsidRPr="002359D3">
              <w:rPr>
                <w:b w:val="0"/>
                <w:bCs w:val="0"/>
                <w:iCs/>
                <w:sz w:val="20"/>
                <w:szCs w:val="20"/>
              </w:rPr>
              <w:t>гр. 8= гр.4 * гр. 5 в  %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 xml:space="preserve">в </w:t>
            </w:r>
            <w:proofErr w:type="spellStart"/>
            <w:r w:rsidRPr="002359D3">
              <w:rPr>
                <w:bCs w:val="0"/>
                <w:sz w:val="20"/>
                <w:szCs w:val="20"/>
              </w:rPr>
              <w:t>т.ч</w:t>
            </w:r>
            <w:proofErr w:type="spellEnd"/>
            <w:r w:rsidRPr="002359D3">
              <w:rPr>
                <w:bCs w:val="0"/>
                <w:sz w:val="20"/>
                <w:szCs w:val="20"/>
              </w:rPr>
              <w:t>.  на  специальные рабочие места для инвалидов</w:t>
            </w:r>
            <w:r w:rsidRPr="002359D3">
              <w:rPr>
                <w:b w:val="0"/>
                <w:bCs w:val="0"/>
                <w:sz w:val="20"/>
                <w:szCs w:val="20"/>
              </w:rPr>
              <w:t xml:space="preserve">  (в</w:t>
            </w:r>
            <w:r w:rsidRPr="002359D3">
              <w:rPr>
                <w:bCs w:val="0"/>
                <w:sz w:val="20"/>
                <w:szCs w:val="20"/>
              </w:rPr>
              <w:t xml:space="preserve"> </w:t>
            </w:r>
            <w:r w:rsidRPr="002359D3">
              <w:rPr>
                <w:b w:val="0"/>
                <w:bCs w:val="0"/>
                <w:sz w:val="20"/>
                <w:szCs w:val="20"/>
              </w:rPr>
              <w:t>соответствии  с приказом Агентства по занятости населения и миграционной политике Камчатского края от 10.11.2014  № 227)**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>Заняты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>в  т. ч. на специальные  рабочие места  для инвалид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2"/>
                <w:szCs w:val="22"/>
              </w:rPr>
            </w:pPr>
            <w:r w:rsidRPr="002359D3">
              <w:rPr>
                <w:bCs w:val="0"/>
                <w:sz w:val="22"/>
                <w:szCs w:val="22"/>
              </w:rPr>
              <w:t>Вакантных</w:t>
            </w:r>
          </w:p>
          <w:p w:rsidR="002359D3" w:rsidRPr="002359D3" w:rsidRDefault="002359D3" w:rsidP="00704575">
            <w:pPr>
              <w:ind w:left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A7D00" w:rsidRPr="002359D3" w:rsidTr="000A7D00">
        <w:tc>
          <w:tcPr>
            <w:tcW w:w="534" w:type="dxa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2359D3">
              <w:rPr>
                <w:b w:val="0"/>
                <w:bCs w:val="0"/>
                <w:sz w:val="22"/>
                <w:szCs w:val="22"/>
              </w:rPr>
              <w:t>12</w:t>
            </w:r>
          </w:p>
        </w:tc>
      </w:tr>
      <w:tr w:rsidR="000A7D00" w:rsidRPr="002359D3" w:rsidTr="000A7D00">
        <w:tc>
          <w:tcPr>
            <w:tcW w:w="534" w:type="dxa"/>
            <w:vMerge w:val="restart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2 %</w:t>
            </w:r>
          </w:p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либо 3%</w:t>
            </w:r>
          </w:p>
        </w:tc>
        <w:tc>
          <w:tcPr>
            <w:tcW w:w="1701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Инвалиды, имеющие трудовые рекомендации в соответствии с индивидуальной программой реабилитации</w:t>
            </w:r>
          </w:p>
        </w:tc>
        <w:tc>
          <w:tcPr>
            <w:tcW w:w="851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A7D00" w:rsidRPr="002359D3" w:rsidTr="000A7D00">
        <w:tc>
          <w:tcPr>
            <w:tcW w:w="534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1 %</w:t>
            </w:r>
          </w:p>
        </w:tc>
        <w:tc>
          <w:tcPr>
            <w:tcW w:w="1701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 xml:space="preserve">Молодежь в возрасте от 14 до 18 лет, а также в возрасте от 18 до 20 лет, </w:t>
            </w:r>
            <w:proofErr w:type="gramStart"/>
            <w:r w:rsidRPr="002359D3">
              <w:rPr>
                <w:b w:val="0"/>
                <w:bCs w:val="0"/>
                <w:sz w:val="20"/>
                <w:szCs w:val="20"/>
              </w:rPr>
              <w:t>имеющие  среднее</w:t>
            </w:r>
            <w:proofErr w:type="gramEnd"/>
            <w:r w:rsidRPr="002359D3">
              <w:rPr>
                <w:b w:val="0"/>
                <w:bCs w:val="0"/>
                <w:sz w:val="20"/>
                <w:szCs w:val="20"/>
              </w:rPr>
              <w:t xml:space="preserve"> профессиональное образование и ищущих работу впервы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0A7D00" w:rsidRPr="002359D3" w:rsidTr="000A7D00">
        <w:tc>
          <w:tcPr>
            <w:tcW w:w="534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Лица из числа детей-сирот  и детей, оставшихся без попечения родителей в возрасте от 18 до 23 лет</w:t>
            </w:r>
          </w:p>
        </w:tc>
        <w:tc>
          <w:tcPr>
            <w:tcW w:w="851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0A7D00" w:rsidRPr="002359D3" w:rsidTr="000A7D00">
        <w:tc>
          <w:tcPr>
            <w:tcW w:w="534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Лица, освобожденные из учреждений, исполняющих наказание в виде лишения свободы</w:t>
            </w:r>
          </w:p>
        </w:tc>
        <w:tc>
          <w:tcPr>
            <w:tcW w:w="851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0A7D00" w:rsidRPr="002359D3" w:rsidTr="000A7D00">
        <w:tc>
          <w:tcPr>
            <w:tcW w:w="534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Лица, страдающие психическими расстройствами</w:t>
            </w:r>
          </w:p>
        </w:tc>
        <w:tc>
          <w:tcPr>
            <w:tcW w:w="851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0A7D00" w:rsidRPr="002359D3" w:rsidTr="000A7D00">
        <w:tc>
          <w:tcPr>
            <w:tcW w:w="534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2 %</w:t>
            </w:r>
          </w:p>
        </w:tc>
        <w:tc>
          <w:tcPr>
            <w:tcW w:w="1701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Женщины, имеющие детей в возрасте до 3 л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0A7D00" w:rsidRPr="002359D3" w:rsidTr="000A7D00">
        <w:tc>
          <w:tcPr>
            <w:tcW w:w="534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Одинокие родители (иные законные представители), осуществляющие уход за детьми-инвалидами</w:t>
            </w:r>
          </w:p>
        </w:tc>
        <w:tc>
          <w:tcPr>
            <w:tcW w:w="851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0A7D00" w:rsidRPr="002359D3" w:rsidTr="000A7D00">
        <w:tc>
          <w:tcPr>
            <w:tcW w:w="534" w:type="dxa"/>
            <w:vMerge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59D3" w:rsidRPr="002359D3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1 %</w:t>
            </w:r>
          </w:p>
        </w:tc>
        <w:tc>
          <w:tcPr>
            <w:tcW w:w="1701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2359D3">
              <w:rPr>
                <w:b w:val="0"/>
                <w:bCs w:val="0"/>
                <w:sz w:val="20"/>
                <w:szCs w:val="20"/>
              </w:rPr>
              <w:t>Женщины, имеющие детей в возрасте до 3 лет; одинокие родители (иные законные представители), осуществляющие уход за детьми-инвалидами (для работодателей, привлекающих и использующих труд иностранных работников,  независимо от среднесписочной численности работников)</w:t>
            </w:r>
          </w:p>
        </w:tc>
        <w:tc>
          <w:tcPr>
            <w:tcW w:w="851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0"/>
                <w:szCs w:val="20"/>
              </w:rPr>
            </w:pPr>
            <w:r w:rsidRPr="002359D3">
              <w:rPr>
                <w:bCs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359D3" w:rsidRPr="002359D3" w:rsidRDefault="002359D3" w:rsidP="002359D3">
            <w:pPr>
              <w:ind w:left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ab/>
      </w: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  <w:proofErr w:type="spellStart"/>
      <w:r w:rsidRPr="002359D3">
        <w:rPr>
          <w:b w:val="0"/>
          <w:bCs w:val="0"/>
          <w:sz w:val="22"/>
          <w:szCs w:val="22"/>
        </w:rPr>
        <w:t>Справочно</w:t>
      </w:r>
      <w:proofErr w:type="spellEnd"/>
      <w:r w:rsidRPr="002359D3">
        <w:rPr>
          <w:b w:val="0"/>
          <w:bCs w:val="0"/>
          <w:sz w:val="22"/>
          <w:szCs w:val="22"/>
        </w:rPr>
        <w:t>:</w:t>
      </w:r>
    </w:p>
    <w:p w:rsidR="002359D3" w:rsidRPr="00704575" w:rsidRDefault="002359D3" w:rsidP="002359D3">
      <w:pPr>
        <w:ind w:left="0"/>
        <w:jc w:val="both"/>
        <w:rPr>
          <w:b w:val="0"/>
          <w:bCs w:val="0"/>
          <w:i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ab/>
      </w:r>
      <w:proofErr w:type="gramStart"/>
      <w:r w:rsidRPr="002359D3">
        <w:rPr>
          <w:b w:val="0"/>
          <w:bCs w:val="0"/>
          <w:sz w:val="22"/>
          <w:szCs w:val="22"/>
        </w:rPr>
        <w:t>*  В</w:t>
      </w:r>
      <w:proofErr w:type="gramEnd"/>
      <w:r w:rsidRPr="002359D3">
        <w:rPr>
          <w:b w:val="0"/>
          <w:bCs w:val="0"/>
          <w:sz w:val="22"/>
          <w:szCs w:val="22"/>
        </w:rPr>
        <w:t xml:space="preserve"> соответствии с п.3 ст.6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 </w:t>
      </w:r>
      <w:r w:rsidRPr="00704575">
        <w:rPr>
          <w:b w:val="0"/>
          <w:bCs w:val="0"/>
          <w:i/>
          <w:sz w:val="22"/>
          <w:szCs w:val="22"/>
        </w:rPr>
        <w:t>при определении  количества рабочих мест в процентом отношении десятичная дробь от 0,5 и выше округляется в сторону увеличения до целого значения.</w:t>
      </w:r>
    </w:p>
    <w:p w:rsidR="002359D3" w:rsidRDefault="002359D3" w:rsidP="002359D3">
      <w:pPr>
        <w:ind w:left="0"/>
        <w:jc w:val="both"/>
        <w:rPr>
          <w:b w:val="0"/>
          <w:bCs w:val="0"/>
          <w:i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ab/>
        <w:t>** В соответствии с приказом Агентства по занятости населения и миграционной политике Камчатского края от 10.11.2014 № 227 «Об установлении минимального количества специальных рабочих мест для приема на работу инвалидов на предприятиях, в учреждениях и организациях Камчатского края» установлен</w:t>
      </w:r>
      <w:r w:rsidR="00704575">
        <w:rPr>
          <w:b w:val="0"/>
          <w:bCs w:val="0"/>
          <w:sz w:val="22"/>
          <w:szCs w:val="22"/>
        </w:rPr>
        <w:t>о</w:t>
      </w:r>
      <w:r w:rsidRPr="002359D3">
        <w:rPr>
          <w:b w:val="0"/>
          <w:bCs w:val="0"/>
          <w:sz w:val="22"/>
          <w:szCs w:val="22"/>
        </w:rPr>
        <w:t xml:space="preserve"> минимально</w:t>
      </w:r>
      <w:r w:rsidR="00704575">
        <w:rPr>
          <w:b w:val="0"/>
          <w:bCs w:val="0"/>
          <w:sz w:val="22"/>
          <w:szCs w:val="22"/>
        </w:rPr>
        <w:t>е</w:t>
      </w:r>
      <w:r w:rsidRPr="002359D3">
        <w:rPr>
          <w:b w:val="0"/>
          <w:bCs w:val="0"/>
          <w:sz w:val="22"/>
          <w:szCs w:val="22"/>
        </w:rPr>
        <w:t xml:space="preserve"> количеств</w:t>
      </w:r>
      <w:r w:rsidR="00704575">
        <w:rPr>
          <w:b w:val="0"/>
          <w:bCs w:val="0"/>
          <w:sz w:val="22"/>
          <w:szCs w:val="22"/>
        </w:rPr>
        <w:t>о</w:t>
      </w:r>
      <w:r w:rsidRPr="002359D3">
        <w:rPr>
          <w:b w:val="0"/>
          <w:bCs w:val="0"/>
          <w:sz w:val="22"/>
          <w:szCs w:val="22"/>
        </w:rPr>
        <w:t xml:space="preserve"> специальных рабочих мест для приема на работу инвалидов на предприятиях, в учреждениях и организациях Камчатского края, в пределах установленной квоты для приема на работу инвалидов, среднесписочная численность работников которых составляет: </w:t>
      </w:r>
      <w:r w:rsidRPr="002359D3">
        <w:rPr>
          <w:b w:val="0"/>
          <w:bCs w:val="0"/>
          <w:i/>
          <w:sz w:val="22"/>
          <w:szCs w:val="22"/>
        </w:rPr>
        <w:t>от 35 до 200 человек - одно специальное рабочее место</w:t>
      </w:r>
      <w:r w:rsidRPr="002359D3">
        <w:rPr>
          <w:b w:val="0"/>
          <w:i/>
          <w:sz w:val="22"/>
          <w:szCs w:val="22"/>
        </w:rPr>
        <w:t xml:space="preserve">; </w:t>
      </w:r>
      <w:r w:rsidRPr="002359D3">
        <w:rPr>
          <w:b w:val="0"/>
          <w:bCs w:val="0"/>
          <w:i/>
          <w:sz w:val="22"/>
          <w:szCs w:val="22"/>
        </w:rPr>
        <w:t>от 201 до 300 человек - два специальных рабочих места</w:t>
      </w:r>
      <w:r w:rsidRPr="002359D3">
        <w:rPr>
          <w:b w:val="0"/>
          <w:i/>
          <w:sz w:val="22"/>
          <w:szCs w:val="22"/>
        </w:rPr>
        <w:t>;</w:t>
      </w:r>
      <w:r w:rsidRPr="002359D3">
        <w:rPr>
          <w:b w:val="0"/>
          <w:bCs w:val="0"/>
          <w:i/>
          <w:sz w:val="22"/>
          <w:szCs w:val="22"/>
        </w:rPr>
        <w:t xml:space="preserve"> свыше 301 человека - три специальных рабочих места.</w:t>
      </w:r>
    </w:p>
    <w:p w:rsidR="000A7D00" w:rsidRPr="002359D3" w:rsidRDefault="000A7D00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 xml:space="preserve">Сведения </w:t>
      </w:r>
      <w:r w:rsidRPr="002359D3">
        <w:rPr>
          <w:b w:val="0"/>
          <w:sz w:val="22"/>
          <w:szCs w:val="22"/>
        </w:rPr>
        <w:t xml:space="preserve">о наличии вакантных рабочих мест (должностей), созданных  и (или) выделенных рабочих местах, в том числе для трудоустройства </w:t>
      </w:r>
      <w:r w:rsidRPr="002359D3">
        <w:rPr>
          <w:b w:val="0"/>
          <w:bCs w:val="0"/>
          <w:sz w:val="22"/>
          <w:szCs w:val="22"/>
        </w:rPr>
        <w:t>отдельных категорий граждан, испытывающих трудно</w:t>
      </w:r>
      <w:r w:rsidRPr="002359D3">
        <w:rPr>
          <w:b w:val="0"/>
          <w:bCs w:val="0"/>
          <w:sz w:val="22"/>
          <w:szCs w:val="22"/>
        </w:rPr>
        <w:softHyphen/>
        <w:t>сти в поиске работы,</w:t>
      </w:r>
      <w:r w:rsidRPr="002359D3">
        <w:rPr>
          <w:b w:val="0"/>
          <w:sz w:val="22"/>
          <w:szCs w:val="22"/>
        </w:rPr>
        <w:t xml:space="preserve"> в счет установленной квоты</w:t>
      </w:r>
      <w:r w:rsidRPr="002359D3">
        <w:rPr>
          <w:bCs w:val="0"/>
          <w:sz w:val="22"/>
          <w:szCs w:val="22"/>
        </w:rPr>
        <w:t xml:space="preserve"> </w:t>
      </w:r>
      <w:r w:rsidRPr="002359D3">
        <w:rPr>
          <w:b w:val="0"/>
          <w:bCs w:val="0"/>
          <w:sz w:val="22"/>
          <w:szCs w:val="22"/>
        </w:rPr>
        <w:t>(</w:t>
      </w:r>
      <w:r w:rsidRPr="002359D3">
        <w:rPr>
          <w:b w:val="0"/>
          <w:bCs w:val="0"/>
          <w:i/>
          <w:sz w:val="22"/>
          <w:szCs w:val="22"/>
        </w:rPr>
        <w:t>заполняется при наличии значения в гр. 11</w:t>
      </w:r>
      <w:r w:rsidRPr="002359D3">
        <w:rPr>
          <w:bCs w:val="0"/>
          <w:i/>
          <w:sz w:val="22"/>
          <w:szCs w:val="22"/>
        </w:rPr>
        <w:t xml:space="preserve"> </w:t>
      </w:r>
      <w:r w:rsidRPr="002359D3">
        <w:rPr>
          <w:b w:val="0"/>
          <w:bCs w:val="0"/>
          <w:i/>
          <w:sz w:val="22"/>
          <w:szCs w:val="22"/>
        </w:rPr>
        <w:t>таблицы Сведения о среднесписочной численности работников, созданных и (или) выделенных рабочих местах для трудоустройства отдельных категорий граждан, испытывающих трудно</w:t>
      </w:r>
      <w:r w:rsidRPr="002359D3">
        <w:rPr>
          <w:b w:val="0"/>
          <w:bCs w:val="0"/>
          <w:i/>
          <w:sz w:val="22"/>
          <w:szCs w:val="22"/>
        </w:rPr>
        <w:softHyphen/>
        <w:t>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</w:r>
      <w:r w:rsidRPr="002359D3">
        <w:rPr>
          <w:b w:val="0"/>
          <w:bCs w:val="0"/>
          <w:sz w:val="22"/>
          <w:szCs w:val="22"/>
        </w:rPr>
        <w:t>)</w:t>
      </w: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5"/>
        <w:gridCol w:w="992"/>
        <w:gridCol w:w="992"/>
        <w:gridCol w:w="851"/>
        <w:gridCol w:w="1643"/>
        <w:gridCol w:w="3176"/>
        <w:gridCol w:w="1418"/>
        <w:gridCol w:w="2625"/>
        <w:gridCol w:w="1134"/>
        <w:gridCol w:w="1485"/>
      </w:tblGrid>
      <w:tr w:rsidR="002359D3" w:rsidRPr="002359D3" w:rsidTr="00CD5E62">
        <w:trPr>
          <w:cantSplit/>
          <w:trHeight w:val="23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Наимено</w:t>
            </w:r>
            <w:r w:rsidRPr="00704575">
              <w:rPr>
                <w:b w:val="0"/>
                <w:bCs w:val="0"/>
                <w:sz w:val="20"/>
                <w:szCs w:val="20"/>
              </w:rPr>
              <w:softHyphen/>
              <w:t>вание профессии (специаль</w:t>
            </w:r>
            <w:r w:rsidRPr="00704575">
              <w:rPr>
                <w:b w:val="0"/>
                <w:bCs w:val="0"/>
                <w:sz w:val="20"/>
                <w:szCs w:val="20"/>
              </w:rPr>
              <w:softHyphen/>
              <w:t>ности), должно</w:t>
            </w:r>
            <w:r w:rsidRPr="00704575">
              <w:rPr>
                <w:b w:val="0"/>
                <w:bCs w:val="0"/>
                <w:sz w:val="20"/>
                <w:szCs w:val="20"/>
              </w:rPr>
              <w:softHyphen/>
              <w:t>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Квалифи</w:t>
            </w:r>
            <w:r w:rsidRPr="00704575">
              <w:rPr>
                <w:b w:val="0"/>
                <w:bCs w:val="0"/>
                <w:sz w:val="20"/>
                <w:szCs w:val="20"/>
              </w:rPr>
              <w:softHyphen/>
              <w:t>кац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Необхо</w:t>
            </w:r>
            <w:r w:rsidRPr="00704575">
              <w:rPr>
                <w:b w:val="0"/>
                <w:bCs w:val="0"/>
                <w:sz w:val="20"/>
                <w:szCs w:val="20"/>
              </w:rPr>
              <w:softHyphen/>
              <w:t>димое коли</w:t>
            </w:r>
            <w:r w:rsidRPr="00704575">
              <w:rPr>
                <w:b w:val="0"/>
                <w:bCs w:val="0"/>
                <w:sz w:val="20"/>
                <w:szCs w:val="20"/>
              </w:rPr>
              <w:softHyphen/>
              <w:t>чество работни</w:t>
            </w:r>
            <w:r w:rsidRPr="00704575">
              <w:rPr>
                <w:b w:val="0"/>
                <w:bCs w:val="0"/>
                <w:sz w:val="20"/>
                <w:szCs w:val="20"/>
              </w:rPr>
              <w:softHyphen/>
              <w:t>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Размер заработ</w:t>
            </w:r>
            <w:r w:rsidRPr="00704575">
              <w:rPr>
                <w:b w:val="0"/>
                <w:bCs w:val="0"/>
                <w:sz w:val="20"/>
                <w:szCs w:val="20"/>
              </w:rPr>
              <w:softHyphen/>
              <w:t>ной платы (дохода)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Характер, режим работы</w:t>
            </w:r>
          </w:p>
        </w:tc>
        <w:tc>
          <w:tcPr>
            <w:tcW w:w="2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Профессионально-квалификационные требования (образование,</w:t>
            </w:r>
          </w:p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стаж работы), дополнительные навыки, опыт работ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Дополни</w:t>
            </w:r>
            <w:r w:rsidRPr="00704575">
              <w:rPr>
                <w:b w:val="0"/>
                <w:bCs w:val="0"/>
                <w:sz w:val="20"/>
                <w:szCs w:val="20"/>
              </w:rPr>
              <w:softHyphen/>
              <w:t>тельные пожелания к кандидатуре работника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Перечень социальных гарантий</w:t>
            </w:r>
          </w:p>
        </w:tc>
      </w:tr>
      <w:tr w:rsidR="002359D3" w:rsidRPr="002359D3" w:rsidTr="00CD5E62">
        <w:trPr>
          <w:cantSplit/>
          <w:trHeight w:val="831"/>
        </w:trPr>
        <w:tc>
          <w:tcPr>
            <w:tcW w:w="1135" w:type="dxa"/>
            <w:vMerge/>
          </w:tcPr>
          <w:p w:rsidR="002359D3" w:rsidRPr="00704575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9D3" w:rsidRPr="00704575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9D3" w:rsidRPr="00704575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59D3" w:rsidRPr="00704575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3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Постоянная, временная, по совместительству, сезонная, надомная</w:t>
            </w:r>
          </w:p>
        </w:tc>
        <w:tc>
          <w:tcPr>
            <w:tcW w:w="3176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Нормальная продолжительность рабочего времени, ненормированный рабочий день, сменная, вахтовый метод, неполный рабочий день (рабочая нед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Начало, окончание работы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9D3" w:rsidRPr="00704575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9D3" w:rsidRPr="00704575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2359D3" w:rsidRPr="00704575" w:rsidRDefault="002359D3" w:rsidP="002359D3">
            <w:pPr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359D3" w:rsidRPr="002359D3" w:rsidTr="00CD5E62">
        <w:trPr>
          <w:cantSplit/>
        </w:trPr>
        <w:tc>
          <w:tcPr>
            <w:tcW w:w="1135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176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625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485" w:type="dxa"/>
          </w:tcPr>
          <w:p w:rsidR="002359D3" w:rsidRPr="00704575" w:rsidRDefault="002359D3" w:rsidP="00704575">
            <w:pPr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04575">
              <w:rPr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2359D3" w:rsidRPr="002359D3" w:rsidTr="00CD5E62">
        <w:trPr>
          <w:cantSplit/>
          <w:trHeight w:val="192"/>
        </w:trPr>
        <w:tc>
          <w:tcPr>
            <w:tcW w:w="113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3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6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2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359D3" w:rsidRPr="002359D3" w:rsidTr="00CD5E62">
        <w:trPr>
          <w:cantSplit/>
          <w:trHeight w:val="192"/>
        </w:trPr>
        <w:tc>
          <w:tcPr>
            <w:tcW w:w="113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3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6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2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359D3" w:rsidRPr="002359D3" w:rsidTr="00CD5E62">
        <w:trPr>
          <w:cantSplit/>
          <w:trHeight w:val="192"/>
        </w:trPr>
        <w:tc>
          <w:tcPr>
            <w:tcW w:w="113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3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6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2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359D3" w:rsidRPr="002359D3" w:rsidTr="00CD5E62">
        <w:trPr>
          <w:cantSplit/>
          <w:trHeight w:val="192"/>
        </w:trPr>
        <w:tc>
          <w:tcPr>
            <w:tcW w:w="113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3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6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2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359D3" w:rsidRPr="002359D3" w:rsidTr="00CD5E62">
        <w:trPr>
          <w:cantSplit/>
          <w:trHeight w:val="192"/>
        </w:trPr>
        <w:tc>
          <w:tcPr>
            <w:tcW w:w="113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3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6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2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359D3" w:rsidRPr="002359D3" w:rsidTr="00CD5E62">
        <w:trPr>
          <w:cantSplit/>
          <w:trHeight w:val="192"/>
        </w:trPr>
        <w:tc>
          <w:tcPr>
            <w:tcW w:w="113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3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6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2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5" w:type="dxa"/>
            <w:vAlign w:val="bottom"/>
          </w:tcPr>
          <w:p w:rsidR="002359D3" w:rsidRPr="002359D3" w:rsidRDefault="002359D3" w:rsidP="002359D3">
            <w:pPr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 xml:space="preserve">«___» ______ 201__ г.    _______________________________________________________________________________________________________________       </w:t>
      </w:r>
    </w:p>
    <w:p w:rsidR="002359D3" w:rsidRPr="00704575" w:rsidRDefault="002359D3" w:rsidP="002359D3">
      <w:pPr>
        <w:ind w:left="0"/>
        <w:jc w:val="both"/>
        <w:rPr>
          <w:b w:val="0"/>
          <w:bCs w:val="0"/>
          <w:sz w:val="20"/>
          <w:szCs w:val="20"/>
        </w:rPr>
      </w:pPr>
      <w:r w:rsidRPr="00704575">
        <w:rPr>
          <w:b w:val="0"/>
          <w:bCs w:val="0"/>
          <w:sz w:val="20"/>
          <w:szCs w:val="20"/>
        </w:rPr>
        <w:t xml:space="preserve">                                                                                          ( наименование должности руководителя организации)  (подпись) (расшифровка подписи)                     </w:t>
      </w:r>
    </w:p>
    <w:p w:rsidR="002359D3" w:rsidRPr="007B1C08" w:rsidRDefault="002359D3" w:rsidP="002359D3">
      <w:pPr>
        <w:ind w:left="0"/>
        <w:jc w:val="both"/>
        <w:rPr>
          <w:b w:val="0"/>
          <w:bCs w:val="0"/>
          <w:sz w:val="20"/>
          <w:szCs w:val="20"/>
        </w:rPr>
      </w:pPr>
      <w:r w:rsidRPr="007B1C08">
        <w:rPr>
          <w:b w:val="0"/>
          <w:bCs w:val="0"/>
          <w:sz w:val="20"/>
          <w:szCs w:val="20"/>
        </w:rPr>
        <w:t>МП</w:t>
      </w: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</w:p>
    <w:p w:rsidR="002359D3" w:rsidRPr="002359D3" w:rsidRDefault="002359D3" w:rsidP="002359D3">
      <w:pPr>
        <w:ind w:left="0"/>
        <w:jc w:val="both"/>
        <w:rPr>
          <w:b w:val="0"/>
          <w:bCs w:val="0"/>
          <w:sz w:val="22"/>
          <w:szCs w:val="22"/>
        </w:rPr>
      </w:pPr>
      <w:r w:rsidRPr="002359D3">
        <w:rPr>
          <w:b w:val="0"/>
          <w:bCs w:val="0"/>
          <w:sz w:val="22"/>
          <w:szCs w:val="22"/>
        </w:rPr>
        <w:t>Исполнитель  ______________________________________________________________________________________________________________</w:t>
      </w:r>
    </w:p>
    <w:p w:rsidR="002359D3" w:rsidRPr="00704575" w:rsidRDefault="002359D3" w:rsidP="002359D3">
      <w:pPr>
        <w:ind w:left="0"/>
        <w:jc w:val="both"/>
        <w:rPr>
          <w:b w:val="0"/>
          <w:bCs w:val="0"/>
          <w:sz w:val="20"/>
          <w:szCs w:val="20"/>
        </w:rPr>
      </w:pPr>
      <w:r w:rsidRPr="00704575">
        <w:rPr>
          <w:b w:val="0"/>
          <w:bCs w:val="0"/>
          <w:sz w:val="20"/>
          <w:szCs w:val="20"/>
        </w:rPr>
        <w:t xml:space="preserve">                                           ( должность, ФИО,  контактный телефон)</w:t>
      </w:r>
    </w:p>
    <w:p w:rsidR="002359D3" w:rsidRDefault="000A7D00" w:rsidP="002359D3">
      <w:pPr>
        <w:ind w:left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sectPr w:rsidR="002359D3" w:rsidSect="002359D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2775"/>
    <w:multiLevelType w:val="hybridMultilevel"/>
    <w:tmpl w:val="01101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D13864"/>
    <w:multiLevelType w:val="hybridMultilevel"/>
    <w:tmpl w:val="E9B8F6BE"/>
    <w:lvl w:ilvl="0" w:tplc="799A650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3054AD"/>
    <w:multiLevelType w:val="hybridMultilevel"/>
    <w:tmpl w:val="EE1E9170"/>
    <w:lvl w:ilvl="0" w:tplc="1CA0AEA2">
      <w:start w:val="1"/>
      <w:numFmt w:val="decimal"/>
      <w:lvlText w:val="%1."/>
      <w:lvlJc w:val="left"/>
      <w:pPr>
        <w:tabs>
          <w:tab w:val="num" w:pos="756"/>
        </w:tabs>
        <w:ind w:left="756" w:hanging="432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3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5B"/>
    <w:rsid w:val="00005616"/>
    <w:rsid w:val="00011320"/>
    <w:rsid w:val="00011DB0"/>
    <w:rsid w:val="0001327C"/>
    <w:rsid w:val="000200BF"/>
    <w:rsid w:val="000203A2"/>
    <w:rsid w:val="00023AE4"/>
    <w:rsid w:val="00023CEE"/>
    <w:rsid w:val="0002569E"/>
    <w:rsid w:val="00026267"/>
    <w:rsid w:val="00037FF6"/>
    <w:rsid w:val="00046F26"/>
    <w:rsid w:val="00060379"/>
    <w:rsid w:val="00066169"/>
    <w:rsid w:val="0008160B"/>
    <w:rsid w:val="0009064A"/>
    <w:rsid w:val="000909FE"/>
    <w:rsid w:val="0009369B"/>
    <w:rsid w:val="000A015E"/>
    <w:rsid w:val="000A4830"/>
    <w:rsid w:val="000A7D00"/>
    <w:rsid w:val="000B03C2"/>
    <w:rsid w:val="000B09B0"/>
    <w:rsid w:val="000B624A"/>
    <w:rsid w:val="000C156A"/>
    <w:rsid w:val="000C5A2A"/>
    <w:rsid w:val="000C6DEC"/>
    <w:rsid w:val="000E5874"/>
    <w:rsid w:val="000E6250"/>
    <w:rsid w:val="001021CD"/>
    <w:rsid w:val="0012052A"/>
    <w:rsid w:val="001208F5"/>
    <w:rsid w:val="001229CF"/>
    <w:rsid w:val="00131324"/>
    <w:rsid w:val="0014068F"/>
    <w:rsid w:val="0014305B"/>
    <w:rsid w:val="001556A3"/>
    <w:rsid w:val="0016230B"/>
    <w:rsid w:val="00171333"/>
    <w:rsid w:val="00196E2E"/>
    <w:rsid w:val="001977BC"/>
    <w:rsid w:val="001A0B7F"/>
    <w:rsid w:val="001B1F4A"/>
    <w:rsid w:val="001B3067"/>
    <w:rsid w:val="001C2D36"/>
    <w:rsid w:val="001D0B59"/>
    <w:rsid w:val="001D0B65"/>
    <w:rsid w:val="001D6B33"/>
    <w:rsid w:val="001E75AF"/>
    <w:rsid w:val="001F43FC"/>
    <w:rsid w:val="001F7774"/>
    <w:rsid w:val="00202AA0"/>
    <w:rsid w:val="00205A42"/>
    <w:rsid w:val="00205A79"/>
    <w:rsid w:val="002359D3"/>
    <w:rsid w:val="00243B9A"/>
    <w:rsid w:val="00247806"/>
    <w:rsid w:val="0027762D"/>
    <w:rsid w:val="00281566"/>
    <w:rsid w:val="002876A8"/>
    <w:rsid w:val="00291321"/>
    <w:rsid w:val="002A652B"/>
    <w:rsid w:val="002B6542"/>
    <w:rsid w:val="002D0999"/>
    <w:rsid w:val="002E28EE"/>
    <w:rsid w:val="002E365D"/>
    <w:rsid w:val="0032032B"/>
    <w:rsid w:val="00320E7E"/>
    <w:rsid w:val="00327F08"/>
    <w:rsid w:val="00337E54"/>
    <w:rsid w:val="00340357"/>
    <w:rsid w:val="00340ECF"/>
    <w:rsid w:val="00343D75"/>
    <w:rsid w:val="003468C7"/>
    <w:rsid w:val="00356E64"/>
    <w:rsid w:val="00365FBF"/>
    <w:rsid w:val="003666BD"/>
    <w:rsid w:val="003739B1"/>
    <w:rsid w:val="00375E94"/>
    <w:rsid w:val="00385591"/>
    <w:rsid w:val="003B1036"/>
    <w:rsid w:val="003B19BE"/>
    <w:rsid w:val="003C54F3"/>
    <w:rsid w:val="003C7BAC"/>
    <w:rsid w:val="003D17CD"/>
    <w:rsid w:val="003D29D2"/>
    <w:rsid w:val="003D66AA"/>
    <w:rsid w:val="003D6D03"/>
    <w:rsid w:val="003E48E1"/>
    <w:rsid w:val="00433B1C"/>
    <w:rsid w:val="00441255"/>
    <w:rsid w:val="00445301"/>
    <w:rsid w:val="00446A63"/>
    <w:rsid w:val="004555B7"/>
    <w:rsid w:val="00457599"/>
    <w:rsid w:val="004677E7"/>
    <w:rsid w:val="004734C9"/>
    <w:rsid w:val="00486A08"/>
    <w:rsid w:val="004929F9"/>
    <w:rsid w:val="004A675E"/>
    <w:rsid w:val="004B3A29"/>
    <w:rsid w:val="004B40DF"/>
    <w:rsid w:val="004C0EBD"/>
    <w:rsid w:val="004C38F6"/>
    <w:rsid w:val="004C684F"/>
    <w:rsid w:val="004D28A3"/>
    <w:rsid w:val="004D5165"/>
    <w:rsid w:val="004D58E9"/>
    <w:rsid w:val="004D6211"/>
    <w:rsid w:val="004F0D35"/>
    <w:rsid w:val="00530DCA"/>
    <w:rsid w:val="0053514B"/>
    <w:rsid w:val="005375BD"/>
    <w:rsid w:val="00552929"/>
    <w:rsid w:val="005541D2"/>
    <w:rsid w:val="00554949"/>
    <w:rsid w:val="00554B24"/>
    <w:rsid w:val="00557093"/>
    <w:rsid w:val="00562247"/>
    <w:rsid w:val="00564BB0"/>
    <w:rsid w:val="00573BA3"/>
    <w:rsid w:val="005740E5"/>
    <w:rsid w:val="00592C0C"/>
    <w:rsid w:val="005951C8"/>
    <w:rsid w:val="0059579C"/>
    <w:rsid w:val="005A3738"/>
    <w:rsid w:val="005A3AA5"/>
    <w:rsid w:val="005C3357"/>
    <w:rsid w:val="005C5085"/>
    <w:rsid w:val="005C534C"/>
    <w:rsid w:val="005C58C1"/>
    <w:rsid w:val="005D1656"/>
    <w:rsid w:val="005D2D09"/>
    <w:rsid w:val="005D3E75"/>
    <w:rsid w:val="005D4C8B"/>
    <w:rsid w:val="005D7057"/>
    <w:rsid w:val="005E2542"/>
    <w:rsid w:val="005E6075"/>
    <w:rsid w:val="005F3C0A"/>
    <w:rsid w:val="006168C6"/>
    <w:rsid w:val="0062493A"/>
    <w:rsid w:val="00627AD2"/>
    <w:rsid w:val="00634052"/>
    <w:rsid w:val="006422DB"/>
    <w:rsid w:val="006452AA"/>
    <w:rsid w:val="00650875"/>
    <w:rsid w:val="006571E4"/>
    <w:rsid w:val="00661C53"/>
    <w:rsid w:val="00661F8B"/>
    <w:rsid w:val="00667F98"/>
    <w:rsid w:val="00680D04"/>
    <w:rsid w:val="00681EF1"/>
    <w:rsid w:val="00693239"/>
    <w:rsid w:val="006B1110"/>
    <w:rsid w:val="006B2750"/>
    <w:rsid w:val="006B3B39"/>
    <w:rsid w:val="006C2B58"/>
    <w:rsid w:val="006D2849"/>
    <w:rsid w:val="006D4282"/>
    <w:rsid w:val="00702969"/>
    <w:rsid w:val="00704575"/>
    <w:rsid w:val="007413DA"/>
    <w:rsid w:val="00753F48"/>
    <w:rsid w:val="00756AEA"/>
    <w:rsid w:val="00784B55"/>
    <w:rsid w:val="00785BED"/>
    <w:rsid w:val="007943FD"/>
    <w:rsid w:val="007A72D2"/>
    <w:rsid w:val="007B1C08"/>
    <w:rsid w:val="007B2247"/>
    <w:rsid w:val="007B2A7F"/>
    <w:rsid w:val="007C5531"/>
    <w:rsid w:val="007E0546"/>
    <w:rsid w:val="007E1EDC"/>
    <w:rsid w:val="007E6244"/>
    <w:rsid w:val="007F5BB4"/>
    <w:rsid w:val="008024AE"/>
    <w:rsid w:val="00812BF2"/>
    <w:rsid w:val="00814CE1"/>
    <w:rsid w:val="00817C54"/>
    <w:rsid w:val="00823FFC"/>
    <w:rsid w:val="00824429"/>
    <w:rsid w:val="008718C3"/>
    <w:rsid w:val="00871B77"/>
    <w:rsid w:val="00874B11"/>
    <w:rsid w:val="00876F43"/>
    <w:rsid w:val="008A32B0"/>
    <w:rsid w:val="008A5A64"/>
    <w:rsid w:val="008B1915"/>
    <w:rsid w:val="008B3BC5"/>
    <w:rsid w:val="008C210A"/>
    <w:rsid w:val="008E022F"/>
    <w:rsid w:val="008F46EA"/>
    <w:rsid w:val="008F6598"/>
    <w:rsid w:val="009008B3"/>
    <w:rsid w:val="00902842"/>
    <w:rsid w:val="00922082"/>
    <w:rsid w:val="00942910"/>
    <w:rsid w:val="00942BFC"/>
    <w:rsid w:val="00943FA7"/>
    <w:rsid w:val="0094644C"/>
    <w:rsid w:val="009623D9"/>
    <w:rsid w:val="009860F6"/>
    <w:rsid w:val="00990C30"/>
    <w:rsid w:val="009B43EC"/>
    <w:rsid w:val="009C2483"/>
    <w:rsid w:val="009D2738"/>
    <w:rsid w:val="009E0D26"/>
    <w:rsid w:val="009E1D1A"/>
    <w:rsid w:val="009F31AC"/>
    <w:rsid w:val="00A100CE"/>
    <w:rsid w:val="00A22CB1"/>
    <w:rsid w:val="00A23489"/>
    <w:rsid w:val="00A5417F"/>
    <w:rsid w:val="00A856DC"/>
    <w:rsid w:val="00A873E7"/>
    <w:rsid w:val="00A90634"/>
    <w:rsid w:val="00AA047F"/>
    <w:rsid w:val="00AB1BA3"/>
    <w:rsid w:val="00AB7526"/>
    <w:rsid w:val="00AC12B4"/>
    <w:rsid w:val="00AE2597"/>
    <w:rsid w:val="00AE5C0C"/>
    <w:rsid w:val="00B00671"/>
    <w:rsid w:val="00B007F7"/>
    <w:rsid w:val="00B022E9"/>
    <w:rsid w:val="00B0255A"/>
    <w:rsid w:val="00B03956"/>
    <w:rsid w:val="00B0616D"/>
    <w:rsid w:val="00B10EC1"/>
    <w:rsid w:val="00B2591D"/>
    <w:rsid w:val="00B26F67"/>
    <w:rsid w:val="00B2791C"/>
    <w:rsid w:val="00B303AC"/>
    <w:rsid w:val="00B317F7"/>
    <w:rsid w:val="00B417AE"/>
    <w:rsid w:val="00B50782"/>
    <w:rsid w:val="00B53114"/>
    <w:rsid w:val="00B77631"/>
    <w:rsid w:val="00B90316"/>
    <w:rsid w:val="00BD23A7"/>
    <w:rsid w:val="00BD3020"/>
    <w:rsid w:val="00BE7184"/>
    <w:rsid w:val="00BF5255"/>
    <w:rsid w:val="00C028F7"/>
    <w:rsid w:val="00C07A82"/>
    <w:rsid w:val="00C172EC"/>
    <w:rsid w:val="00C20762"/>
    <w:rsid w:val="00C27C23"/>
    <w:rsid w:val="00C27F5F"/>
    <w:rsid w:val="00C30C03"/>
    <w:rsid w:val="00C440EC"/>
    <w:rsid w:val="00C452FF"/>
    <w:rsid w:val="00C462DC"/>
    <w:rsid w:val="00C61909"/>
    <w:rsid w:val="00C62F13"/>
    <w:rsid w:val="00C633A1"/>
    <w:rsid w:val="00C64A0D"/>
    <w:rsid w:val="00C75D24"/>
    <w:rsid w:val="00C7792A"/>
    <w:rsid w:val="00CB1B29"/>
    <w:rsid w:val="00CB20B4"/>
    <w:rsid w:val="00CC394F"/>
    <w:rsid w:val="00CD4299"/>
    <w:rsid w:val="00CD7D88"/>
    <w:rsid w:val="00CE579F"/>
    <w:rsid w:val="00CF7F06"/>
    <w:rsid w:val="00D07ACC"/>
    <w:rsid w:val="00D07F56"/>
    <w:rsid w:val="00D158C7"/>
    <w:rsid w:val="00D3645B"/>
    <w:rsid w:val="00D4630B"/>
    <w:rsid w:val="00D62F18"/>
    <w:rsid w:val="00D64272"/>
    <w:rsid w:val="00D73FD9"/>
    <w:rsid w:val="00D758AE"/>
    <w:rsid w:val="00D76C18"/>
    <w:rsid w:val="00D77C18"/>
    <w:rsid w:val="00D923A1"/>
    <w:rsid w:val="00D92CF4"/>
    <w:rsid w:val="00DB265B"/>
    <w:rsid w:val="00DB65C1"/>
    <w:rsid w:val="00DB6FD6"/>
    <w:rsid w:val="00DC73F3"/>
    <w:rsid w:val="00DD257A"/>
    <w:rsid w:val="00DE59DD"/>
    <w:rsid w:val="00DE62C4"/>
    <w:rsid w:val="00DF2055"/>
    <w:rsid w:val="00E10F48"/>
    <w:rsid w:val="00E22BBE"/>
    <w:rsid w:val="00E25845"/>
    <w:rsid w:val="00E3248D"/>
    <w:rsid w:val="00E724F7"/>
    <w:rsid w:val="00E72CFF"/>
    <w:rsid w:val="00E7364D"/>
    <w:rsid w:val="00E76275"/>
    <w:rsid w:val="00E82F5B"/>
    <w:rsid w:val="00E84F81"/>
    <w:rsid w:val="00E87A55"/>
    <w:rsid w:val="00EA7844"/>
    <w:rsid w:val="00EB230D"/>
    <w:rsid w:val="00EB261D"/>
    <w:rsid w:val="00EB2EB4"/>
    <w:rsid w:val="00EC2EEA"/>
    <w:rsid w:val="00EC7CC8"/>
    <w:rsid w:val="00EC7ECB"/>
    <w:rsid w:val="00ED1A9A"/>
    <w:rsid w:val="00EE2937"/>
    <w:rsid w:val="00EE3F01"/>
    <w:rsid w:val="00EE644F"/>
    <w:rsid w:val="00EF29AC"/>
    <w:rsid w:val="00F0053B"/>
    <w:rsid w:val="00F01B12"/>
    <w:rsid w:val="00F03036"/>
    <w:rsid w:val="00F10FB4"/>
    <w:rsid w:val="00F11DAA"/>
    <w:rsid w:val="00F15BD1"/>
    <w:rsid w:val="00F17AC8"/>
    <w:rsid w:val="00F24075"/>
    <w:rsid w:val="00F35AD6"/>
    <w:rsid w:val="00F41288"/>
    <w:rsid w:val="00F41406"/>
    <w:rsid w:val="00F427C6"/>
    <w:rsid w:val="00F43647"/>
    <w:rsid w:val="00F47B2E"/>
    <w:rsid w:val="00F6442C"/>
    <w:rsid w:val="00F72400"/>
    <w:rsid w:val="00F75349"/>
    <w:rsid w:val="00F75E18"/>
    <w:rsid w:val="00F76B45"/>
    <w:rsid w:val="00F8712A"/>
    <w:rsid w:val="00F95369"/>
    <w:rsid w:val="00F95431"/>
    <w:rsid w:val="00FA3C33"/>
    <w:rsid w:val="00FA5E10"/>
    <w:rsid w:val="00FA79DE"/>
    <w:rsid w:val="00FB6966"/>
    <w:rsid w:val="00FC2AB8"/>
    <w:rsid w:val="00FD1332"/>
    <w:rsid w:val="00FE462D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996D5B-02BC-408D-AECB-63E21597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06"/>
    <w:pPr>
      <w:ind w:left="2120"/>
    </w:pPr>
    <w:rPr>
      <w:b/>
      <w:bCs/>
      <w:sz w:val="18"/>
      <w:szCs w:val="18"/>
    </w:rPr>
  </w:style>
  <w:style w:type="paragraph" w:styleId="1">
    <w:name w:val="heading 1"/>
    <w:basedOn w:val="a"/>
    <w:next w:val="a"/>
    <w:link w:val="10"/>
    <w:qFormat/>
    <w:rsid w:val="007A72D2"/>
    <w:pPr>
      <w:keepNext/>
      <w:spacing w:before="240" w:after="60"/>
      <w:ind w:left="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72D2"/>
    <w:pPr>
      <w:keepNext/>
      <w:ind w:left="0"/>
      <w:jc w:val="right"/>
      <w:outlineLvl w:val="1"/>
    </w:pPr>
    <w:rPr>
      <w:b w:val="0"/>
      <w:bCs w:val="0"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7A72D2"/>
    <w:pPr>
      <w:spacing w:before="240" w:after="60"/>
      <w:ind w:left="0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A72D2"/>
    <w:pPr>
      <w:keepNext/>
      <w:ind w:left="0" w:firstLine="851"/>
      <w:outlineLvl w:val="7"/>
    </w:pPr>
    <w:rPr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05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7E05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7E0546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7E0546"/>
    <w:rPr>
      <w:rFonts w:ascii="Calibri" w:hAnsi="Calibri" w:cs="Calibri"/>
      <w:i/>
      <w:iCs/>
      <w:sz w:val="24"/>
      <w:szCs w:val="24"/>
    </w:rPr>
  </w:style>
  <w:style w:type="paragraph" w:customStyle="1" w:styleId="ConsPlusTitle">
    <w:name w:val="ConsPlusTitle"/>
    <w:uiPriority w:val="99"/>
    <w:rsid w:val="007A7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A72D2"/>
    <w:pPr>
      <w:ind w:left="0"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546"/>
    <w:rPr>
      <w:sz w:val="2"/>
      <w:szCs w:val="2"/>
    </w:rPr>
  </w:style>
  <w:style w:type="paragraph" w:customStyle="1" w:styleId="ConsPlusNormal">
    <w:name w:val="ConsPlusNormal"/>
    <w:uiPriority w:val="99"/>
    <w:rsid w:val="007A7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7A72D2"/>
    <w:pPr>
      <w:autoSpaceDE w:val="0"/>
      <w:autoSpaceDN w:val="0"/>
      <w:adjustRightInd w:val="0"/>
      <w:ind w:left="0" w:right="5417"/>
    </w:pPr>
    <w:rPr>
      <w:b w:val="0"/>
      <w:bCs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7E0546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A72D2"/>
    <w:pPr>
      <w:autoSpaceDE w:val="0"/>
      <w:autoSpaceDN w:val="0"/>
      <w:adjustRightInd w:val="0"/>
      <w:ind w:left="0" w:firstLine="720"/>
    </w:pPr>
    <w:rPr>
      <w:b w:val="0"/>
      <w:bCs w:val="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0546"/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158C7"/>
    <w:pPr>
      <w:autoSpaceDE w:val="0"/>
      <w:autoSpaceDN w:val="0"/>
      <w:adjustRightInd w:val="0"/>
      <w:ind w:left="0"/>
    </w:pPr>
    <w:rPr>
      <w:rFonts w:ascii="Arial" w:hAnsi="Arial" w:cs="Arial"/>
      <w:b w:val="0"/>
      <w:bCs w:val="0"/>
      <w:sz w:val="20"/>
      <w:szCs w:val="20"/>
    </w:rPr>
  </w:style>
  <w:style w:type="table" w:styleId="aa">
    <w:name w:val="Table Grid"/>
    <w:basedOn w:val="a1"/>
    <w:uiPriority w:val="99"/>
    <w:rsid w:val="0002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05A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2B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uiPriority w:val="99"/>
    <w:rsid w:val="00BF5255"/>
    <w:pPr>
      <w:spacing w:before="100" w:beforeAutospacing="1" w:after="100" w:afterAutospacing="1"/>
      <w:ind w:left="0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457599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12">
    <w:name w:val="Обычный1"/>
    <w:uiPriority w:val="99"/>
    <w:rsid w:val="009D2738"/>
    <w:pPr>
      <w:ind w:left="2120"/>
    </w:pPr>
    <w:rPr>
      <w:b/>
      <w:bCs/>
      <w:sz w:val="18"/>
      <w:szCs w:val="18"/>
    </w:rPr>
  </w:style>
  <w:style w:type="paragraph" w:customStyle="1" w:styleId="ac">
    <w:name w:val="Знак Знак"/>
    <w:basedOn w:val="a"/>
    <w:uiPriority w:val="99"/>
    <w:rsid w:val="007E1EDC"/>
    <w:pPr>
      <w:spacing w:after="160" w:line="240" w:lineRule="exact"/>
      <w:ind w:left="0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2B6542"/>
    <w:pPr>
      <w:spacing w:before="100" w:beforeAutospacing="1" w:after="100" w:afterAutospacing="1"/>
      <w:ind w:left="0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customStyle="1" w:styleId="tex2st">
    <w:name w:val="tex2st"/>
    <w:basedOn w:val="a"/>
    <w:rsid w:val="00E84F81"/>
    <w:pPr>
      <w:spacing w:before="100" w:beforeAutospacing="1" w:after="100" w:afterAutospacing="1"/>
      <w:ind w:left="0"/>
    </w:pPr>
    <w:rPr>
      <w:b w:val="0"/>
      <w:bCs w:val="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59D3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9171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E34B-6926-4DD9-A6D4-9ABC9122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ценко</dc:creator>
  <cp:lastModifiedBy>Белолипецкий Александр  Павлович</cp:lastModifiedBy>
  <cp:revision>2</cp:revision>
  <cp:lastPrinted>2016-04-08T05:42:00Z</cp:lastPrinted>
  <dcterms:created xsi:type="dcterms:W3CDTF">2016-07-05T05:15:00Z</dcterms:created>
  <dcterms:modified xsi:type="dcterms:W3CDTF">2016-07-05T05:15:00Z</dcterms:modified>
</cp:coreProperties>
</file>